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</w:t>
      </w:r>
      <w:r w:rsidR="00C95029">
        <w:t xml:space="preserve">w Ustce </w:t>
      </w:r>
      <w:r>
        <w:t xml:space="preserve">w dniu </w:t>
      </w:r>
      <w:r w:rsidR="00AC2BC7" w:rsidRPr="00D47F42">
        <w:t>..................................... pomiędzy</w:t>
      </w:r>
      <w:r w:rsidR="00C95029">
        <w:t xml:space="preserve"> </w:t>
      </w:r>
      <w:r w:rsidR="0082597B">
        <w:rPr>
          <w:b/>
        </w:rPr>
        <w:t xml:space="preserve">Skarbem Państwa - </w:t>
      </w:r>
      <w:r w:rsidR="00AC2BC7" w:rsidRPr="00D47F42">
        <w:rPr>
          <w:b/>
        </w:rPr>
        <w:t>6 Wojskowym Oddziałem Gospodarczym</w:t>
      </w:r>
      <w:r w:rsidR="00645C9F">
        <w:rPr>
          <w:b/>
        </w:rPr>
        <w:t xml:space="preserve"> </w:t>
      </w:r>
      <w:r w:rsidR="00AC2BC7" w:rsidRPr="00D47F42">
        <w:rPr>
          <w:b/>
        </w:rPr>
        <w:t xml:space="preserve">, </w:t>
      </w:r>
      <w:r w:rsidR="00C95029">
        <w:rPr>
          <w:b/>
        </w:rPr>
        <w:t>7</w:t>
      </w:r>
      <w:r w:rsidR="00AC2BC7" w:rsidRPr="00D47F42">
        <w:rPr>
          <w:b/>
        </w:rPr>
        <w:t>6 - 271 Ustka, L</w:t>
      </w:r>
      <w:r w:rsidR="00954586">
        <w:rPr>
          <w:b/>
        </w:rPr>
        <w:t xml:space="preserve">ędowo </w:t>
      </w:r>
      <w:r w:rsidR="00AC2BC7">
        <w:rPr>
          <w:b/>
        </w:rPr>
        <w:t>– Osiedle 1 N,</w:t>
      </w:r>
      <w:r w:rsidR="00AC2BC7" w:rsidRPr="00D47F42">
        <w:rPr>
          <w:b/>
        </w:rPr>
        <w:t xml:space="preserve"> </w:t>
      </w:r>
      <w:r w:rsidR="00EC3E38">
        <w:t>NIP 839–30–43–</w:t>
      </w:r>
      <w:r w:rsidR="00AC2BC7" w:rsidRPr="00D47F42">
        <w:t>908</w:t>
      </w:r>
      <w:r w:rsidR="00645C9F">
        <w:t xml:space="preserve">, </w:t>
      </w:r>
      <w:r w:rsidR="00AC2BC7" w:rsidRPr="00D47F42">
        <w:t>reprezentowanym przez :</w:t>
      </w:r>
    </w:p>
    <w:p w:rsidR="00AC2BC7" w:rsidRPr="00D47F42" w:rsidRDefault="00AC2BC7" w:rsidP="00AC2BC7">
      <w:pPr>
        <w:jc w:val="both"/>
      </w:pPr>
    </w:p>
    <w:p w:rsidR="00AC2BC7" w:rsidRDefault="00AC2BC7" w:rsidP="00AC2BC7">
      <w:pPr>
        <w:jc w:val="both"/>
      </w:pPr>
      <w:r w:rsidRPr="00D47F42">
        <w:t>Komendant</w:t>
      </w:r>
      <w:r w:rsidR="00645C9F"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645C9F" w:rsidRDefault="00645C9F" w:rsidP="00AC2BC7">
      <w:pPr>
        <w:jc w:val="both"/>
      </w:pPr>
    </w:p>
    <w:p w:rsidR="00645C9F" w:rsidRPr="00D47F42" w:rsidRDefault="00645C9F" w:rsidP="00645C9F">
      <w:pPr>
        <w:jc w:val="both"/>
      </w:pPr>
      <w:r w:rsidRPr="00D47F42">
        <w:t xml:space="preserve">zwanym </w:t>
      </w:r>
      <w:r w:rsidR="00C95029">
        <w:t xml:space="preserve">w dalszej </w:t>
      </w:r>
      <w:r w:rsidR="00F21648">
        <w:t>treści</w:t>
      </w:r>
      <w:r w:rsidR="00C95029">
        <w:t xml:space="preserve"> umowy </w:t>
      </w:r>
      <w:r w:rsidRPr="00D47F42">
        <w:t>„</w:t>
      </w:r>
      <w:r w:rsidRPr="00F73514">
        <w:rPr>
          <w:b/>
        </w:rPr>
        <w:t>Zamawiającym</w:t>
      </w:r>
      <w:r w:rsidRPr="00D47F42">
        <w:t>”</w:t>
      </w:r>
      <w:r w:rsidR="00C95029">
        <w:t>,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A3121E" w:rsidRDefault="00AC2BC7" w:rsidP="00AC2BC7">
      <w:pPr>
        <w:jc w:val="both"/>
      </w:pPr>
      <w:r w:rsidRPr="00D47F42">
        <w:t>…………………………………………………</w:t>
      </w:r>
      <w:r w:rsidR="00F21648">
        <w:t xml:space="preserve"> zamieszkałym w ………………… przy </w:t>
      </w:r>
      <w:r w:rsidR="00F21648">
        <w:br/>
        <w:t>ul. …………….</w:t>
      </w:r>
      <w:r w:rsidR="00F21648">
        <w:rPr>
          <w:i/>
        </w:rPr>
        <w:t xml:space="preserve">nr kodu i nazwa miejscowości </w:t>
      </w:r>
      <w:r w:rsidR="00F21648">
        <w:t xml:space="preserve">, nr PESEL ……………, wykonującym </w:t>
      </w:r>
      <w:r w:rsidR="00F21648">
        <w:br/>
        <w:t xml:space="preserve">w ………………… przy ul. ……………., </w:t>
      </w:r>
      <w:r w:rsidR="00F21648">
        <w:rPr>
          <w:i/>
        </w:rPr>
        <w:t xml:space="preserve">nr kodu i nazwa miejscowości </w:t>
      </w:r>
      <w:r w:rsidR="00F21648">
        <w:t>działalność gospodarczą pod firmą …………………………………………….. wpisaną do Centralnej Ewidencji i Informacji o Działalności Gospodarczej zgodnie z danymi dostępnymi w CEIDG we</w:t>
      </w:r>
      <w:r w:rsidR="00401141">
        <w:t>dług stanu na dzień …………….. 2022</w:t>
      </w:r>
      <w:r w:rsidR="00F21648">
        <w:t xml:space="preserve"> roku, NIP: ……………………</w:t>
      </w:r>
    </w:p>
    <w:p w:rsidR="00AC2BC7" w:rsidRDefault="00AC2BC7" w:rsidP="00AC2BC7">
      <w:pPr>
        <w:jc w:val="both"/>
      </w:pPr>
      <w:r w:rsidRPr="00D47F42">
        <w:t>reprezentowanym przez:</w:t>
      </w:r>
    </w:p>
    <w:p w:rsidR="00A3121E" w:rsidRPr="00D47F42" w:rsidRDefault="00A3121E" w:rsidP="00AC2BC7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……………..</w:t>
      </w:r>
    </w:p>
    <w:p w:rsidR="00645C9F" w:rsidRPr="00D47F42" w:rsidRDefault="00645C9F" w:rsidP="00AC2BC7">
      <w:pPr>
        <w:jc w:val="both"/>
      </w:pPr>
    </w:p>
    <w:p w:rsidR="00645C9F" w:rsidRDefault="00645C9F" w:rsidP="00645C9F">
      <w:pPr>
        <w:jc w:val="both"/>
        <w:rPr>
          <w:b/>
        </w:rPr>
      </w:pPr>
      <w:r w:rsidRPr="00D47F42">
        <w:t xml:space="preserve">zwanym </w:t>
      </w:r>
      <w:r w:rsidR="00F21648">
        <w:t xml:space="preserve">w </w:t>
      </w:r>
      <w:r w:rsidRPr="00D47F42">
        <w:t>dal</w:t>
      </w:r>
      <w:r w:rsidR="00F21648">
        <w:t xml:space="preserve">szej </w:t>
      </w:r>
      <w:r w:rsidRPr="00D47F42">
        <w:t>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645C9F" w:rsidRDefault="00645C9F" w:rsidP="00645C9F">
      <w:pPr>
        <w:jc w:val="both"/>
        <w:rPr>
          <w:b/>
        </w:rPr>
      </w:pPr>
    </w:p>
    <w:p w:rsidR="00645C9F" w:rsidRPr="001055D9" w:rsidRDefault="00645C9F" w:rsidP="00645C9F">
      <w:pPr>
        <w:jc w:val="both"/>
        <w:rPr>
          <w:b/>
        </w:rPr>
      </w:pPr>
      <w:r w:rsidRPr="001055D9">
        <w:rPr>
          <w:b/>
        </w:rPr>
        <w:t>przy kontrasygnacie:</w:t>
      </w:r>
    </w:p>
    <w:p w:rsidR="00645C9F" w:rsidRDefault="00645C9F" w:rsidP="00645C9F">
      <w:pPr>
        <w:jc w:val="both"/>
      </w:pPr>
    </w:p>
    <w:p w:rsidR="00645C9F" w:rsidRDefault="00645C9F" w:rsidP="00AC2BC7">
      <w:pPr>
        <w:jc w:val="both"/>
      </w:pPr>
      <w:r>
        <w:t>p.o. Głównego Księgowego 6 Wojskowego Oddziału Gospodarc</w:t>
      </w:r>
      <w:r w:rsidR="00401141">
        <w:t>zego – Pani Joanny Szaniawskiej</w:t>
      </w:r>
    </w:p>
    <w:p w:rsidR="00645C9F" w:rsidRPr="00D47F42" w:rsidRDefault="00645C9F" w:rsidP="00AC2BC7">
      <w:pPr>
        <w:jc w:val="both"/>
      </w:pPr>
    </w:p>
    <w:p w:rsidR="00AC2BC7" w:rsidRPr="00D47F42" w:rsidRDefault="00AC2BC7" w:rsidP="00C74AC6">
      <w:pPr>
        <w:spacing w:after="120"/>
        <w:jc w:val="center"/>
      </w:pPr>
      <w:r w:rsidRPr="00D47F42">
        <w:sym w:font="Times New Roman" w:char="00A7"/>
      </w:r>
      <w:r w:rsidRPr="00D47F42">
        <w:t xml:space="preserve"> 1</w:t>
      </w:r>
    </w:p>
    <w:p w:rsidR="000F1CCB" w:rsidRPr="005F7F8E" w:rsidRDefault="00AC2BC7" w:rsidP="000F1CCB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58361A">
        <w:t>podstawowym bez negocjacji</w:t>
      </w:r>
      <w:r w:rsidRPr="00D47F42">
        <w:t xml:space="preserve"> </w:t>
      </w:r>
      <w:r w:rsidR="00D46DF2" w:rsidRPr="007C44A8">
        <w:t xml:space="preserve">na podstawie art. 275 </w:t>
      </w:r>
      <w:r w:rsidR="00F21648">
        <w:t>pkt.</w:t>
      </w:r>
      <w:r w:rsidR="00D46DF2" w:rsidRPr="007C44A8">
        <w:t xml:space="preserve"> 1</w:t>
      </w:r>
      <w:r w:rsidR="0090199B">
        <w:t>)</w:t>
      </w:r>
      <w:r w:rsidR="00D46DF2" w:rsidRPr="007C44A8">
        <w:t xml:space="preserve"> ustawy z dnia </w:t>
      </w:r>
      <w:r w:rsidR="00D46DF2" w:rsidRPr="007C44A8">
        <w:br/>
        <w:t>11 września 2019 r. Prawo zamówień publicznych</w:t>
      </w:r>
      <w:r w:rsidR="00D46DF2">
        <w:rPr>
          <w:rStyle w:val="Odwoanieprzypisudolnego"/>
        </w:rPr>
        <w:footnoteReference w:id="1"/>
      </w:r>
      <w:r w:rsidR="00D46DF2">
        <w:rPr>
          <w:color w:val="FF0000"/>
        </w:rPr>
        <w:t xml:space="preserve"> </w:t>
      </w:r>
      <w:r w:rsidRPr="00D46DF2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D46DF2">
        <w:rPr>
          <w:b/>
        </w:rPr>
        <w:t>W</w:t>
      </w:r>
      <w:r w:rsidR="00E73D18" w:rsidRPr="00D46DF2">
        <w:rPr>
          <w:b/>
        </w:rPr>
        <w:t xml:space="preserve">ykonawca </w:t>
      </w:r>
      <w:r w:rsidR="00E73D18">
        <w:t>przyjmuje do wykonania</w:t>
      </w:r>
      <w:bookmarkStart w:id="0" w:name="_Hlk65230896"/>
      <w:r w:rsidR="000F1CCB">
        <w:t xml:space="preserve"> </w:t>
      </w:r>
      <w:r w:rsidR="005F7F8E" w:rsidRPr="005F7F8E">
        <w:rPr>
          <w:b/>
        </w:rPr>
        <w:t xml:space="preserve">roboty remontowe </w:t>
      </w:r>
      <w:r w:rsidR="00401141">
        <w:rPr>
          <w:b/>
        </w:rPr>
        <w:t xml:space="preserve">ogrodzeń w kompleksach wojskowych </w:t>
      </w:r>
      <w:r w:rsidR="00401141">
        <w:rPr>
          <w:b/>
        </w:rPr>
        <w:br/>
        <w:t>m. Czarne.</w:t>
      </w:r>
      <w:bookmarkEnd w:id="0"/>
    </w:p>
    <w:p w:rsidR="00AC2BC7" w:rsidRDefault="00AC2BC7" w:rsidP="00146462">
      <w:pPr>
        <w:numPr>
          <w:ilvl w:val="0"/>
          <w:numId w:val="19"/>
        </w:numPr>
        <w:jc w:val="both"/>
      </w:pPr>
      <w:r w:rsidRPr="00D47F42">
        <w:t>Szczegółowy zakres robót określa kosztorys ofertowy</w:t>
      </w:r>
      <w:r w:rsidR="009C324C">
        <w:t xml:space="preserve"> (zał. nr …)</w:t>
      </w:r>
      <w:r w:rsidRPr="00D47F42">
        <w:t>, któ</w:t>
      </w:r>
      <w:r w:rsidR="008C4368">
        <w:t xml:space="preserve">ry wraz z </w:t>
      </w:r>
      <w:r w:rsidR="00AD77D1">
        <w:t>specyfikacją techniczną</w:t>
      </w:r>
      <w:r w:rsidRPr="00D47F42">
        <w:t xml:space="preserve"> wykonania i odbioru robót budowlanych</w:t>
      </w:r>
      <w:r w:rsidR="009C324C">
        <w:t xml:space="preserve"> (zał. nr …)</w:t>
      </w:r>
      <w:r w:rsidR="00AD77D1">
        <w:t xml:space="preserve"> </w:t>
      </w:r>
      <w:r w:rsidR="0084605C">
        <w:t>stanowi</w:t>
      </w:r>
      <w:r w:rsidR="00786A38">
        <w:t>ą</w:t>
      </w:r>
      <w:r w:rsidRPr="00D47F42">
        <w:t xml:space="preserve"> integralną część umowy.</w:t>
      </w:r>
    </w:p>
    <w:p w:rsidR="00BA48D5" w:rsidRPr="00D47F42" w:rsidRDefault="00BA48D5" w:rsidP="00146462">
      <w:pPr>
        <w:ind w:left="294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t>§ 2</w:t>
      </w:r>
    </w:p>
    <w:p w:rsidR="00AC2BC7" w:rsidRPr="00D47F42" w:rsidRDefault="00AC2BC7" w:rsidP="00146462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146462">
      <w:pPr>
        <w:pStyle w:val="Akapitzlist"/>
        <w:spacing w:after="120"/>
        <w:ind w:left="294"/>
        <w:jc w:val="both"/>
      </w:pPr>
      <w:r w:rsidRPr="00D47F42">
        <w:t>Termin zakończ</w:t>
      </w:r>
      <w:r w:rsidR="00741110">
        <w:t xml:space="preserve">enia robót – </w:t>
      </w:r>
      <w:r w:rsidR="00CB55EC">
        <w:t>…..</w:t>
      </w:r>
      <w:r w:rsidR="00401141">
        <w:t xml:space="preserve"> </w:t>
      </w:r>
      <w:r w:rsidR="00D56ACC">
        <w:t>dni roboczych (od poniedziałku do piątku)</w:t>
      </w:r>
      <w:r w:rsidR="00741110" w:rsidRPr="00432C51">
        <w:t xml:space="preserve"> od dnia przekazania/przyjęcia terenu </w:t>
      </w:r>
      <w:r w:rsidR="00741110" w:rsidRPr="0058361A">
        <w:t>budowy</w:t>
      </w:r>
      <w:r w:rsidR="0058361A" w:rsidRPr="0058361A">
        <w:t>, zgodnie z §</w:t>
      </w:r>
      <w:r w:rsidR="00786A38">
        <w:t xml:space="preserve"> 3</w:t>
      </w:r>
      <w:r w:rsidR="0058361A" w:rsidRPr="0058361A">
        <w:t>.</w:t>
      </w:r>
    </w:p>
    <w:p w:rsidR="00AC2BC7" w:rsidRPr="00D47F42" w:rsidRDefault="00263432" w:rsidP="00146462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E666B9">
        <w:t>4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AC2BC7" w:rsidRPr="00D47F42" w:rsidRDefault="00AC2BC7" w:rsidP="00146462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3</w:t>
      </w:r>
    </w:p>
    <w:p w:rsidR="00AC2BC7" w:rsidRPr="00D47F42" w:rsidRDefault="00AC2BC7" w:rsidP="00786A38">
      <w:p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8C4368">
        <w:t>terminie 3 dni od dnia zawarcia umowy</w:t>
      </w:r>
      <w:r w:rsidR="002C37F0" w:rsidRPr="00432C51">
        <w:t>;</w:t>
      </w:r>
    </w:p>
    <w:p w:rsidR="00AC2BC7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D47F42">
        <w:lastRenderedPageBreak/>
        <w:t>założyć i prowadzić „dziennik prowadzonych robót”;</w:t>
      </w:r>
    </w:p>
    <w:p w:rsidR="00705179" w:rsidRPr="00D47F42" w:rsidRDefault="00705179" w:rsidP="00705179">
      <w:pPr>
        <w:pStyle w:val="Akapitzlist"/>
        <w:numPr>
          <w:ilvl w:val="0"/>
          <w:numId w:val="1"/>
        </w:numPr>
        <w:spacing w:after="120"/>
        <w:ind w:left="578"/>
        <w:jc w:val="both"/>
      </w:pPr>
      <w:r w:rsidRPr="00D47F42">
        <w:t xml:space="preserve">zapewnić </w:t>
      </w:r>
      <w:r w:rsidRPr="00F73514">
        <w:rPr>
          <w:b/>
        </w:rPr>
        <w:t>Wykonawcy</w:t>
      </w:r>
      <w:r w:rsidRPr="00D47F42">
        <w:t xml:space="preserve"> źródła poboru wody i energii elektrycznej na okres wykonywania robót. Ustalenia dotyczące sposobu rozliczenia zosta</w:t>
      </w:r>
      <w:r w:rsidR="00D56ACC">
        <w:t xml:space="preserve">ną zawarte </w:t>
      </w:r>
      <w:r w:rsidRPr="00D47F42">
        <w:t>w pro</w:t>
      </w:r>
      <w:r>
        <w:t>tokole przekazania placu budowy;</w:t>
      </w:r>
    </w:p>
    <w:p w:rsidR="00432C51" w:rsidRDefault="002833E4" w:rsidP="00432C51">
      <w:pPr>
        <w:pStyle w:val="Akapitzlist"/>
        <w:numPr>
          <w:ilvl w:val="0"/>
          <w:numId w:val="1"/>
        </w:numPr>
        <w:ind w:left="567"/>
        <w:jc w:val="both"/>
      </w:pPr>
      <w:r>
        <w:t>zapewnić przepustki dla osób wykonujących roboty i wjazd dla samochodów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FF0309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8C4368">
        <w:t>terminie 3 dni od dni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E666B9">
        <w:t xml:space="preserve">, </w:t>
      </w:r>
      <w:r w:rsidR="00741110" w:rsidRPr="00741110">
        <w:rPr>
          <w:b/>
        </w:rPr>
        <w:t>Wykonawca</w:t>
      </w:r>
      <w:r w:rsidR="00741110">
        <w:t xml:space="preserve"> wniosek ten składa za pośrednictwem Kierownika Sekcji Obsługi Infrastruktury</w:t>
      </w:r>
      <w:r w:rsidR="00E666B9">
        <w:t>,</w:t>
      </w:r>
      <w:r w:rsidR="00741110">
        <w:t xml:space="preserve">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 przekazany teren budowy przed pożarem, kradzieżą i następstwami innych zdarzeń losowych</w:t>
      </w:r>
      <w:r w:rsidR="00E666B9">
        <w:t>, z</w:t>
      </w:r>
      <w:r w:rsidRPr="00D47F42">
        <w:t xml:space="preserve">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</w:t>
      </w:r>
      <w:r w:rsidRPr="0033717B">
        <w:t xml:space="preserve"> i oznakować </w:t>
      </w:r>
      <w:r w:rsidR="00913918" w:rsidRPr="0033717B">
        <w:t xml:space="preserve">teren, na którym będą </w:t>
      </w:r>
      <w:r w:rsidRPr="0033717B">
        <w:t>prowadzone roboty w s</w:t>
      </w:r>
      <w:r w:rsidRPr="00D47F42">
        <w:t xml:space="preserve">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787CD1" w:rsidRDefault="00AC2BC7" w:rsidP="0058361A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5F7F8E" w:rsidRPr="00D47F42" w:rsidRDefault="00216552" w:rsidP="00401141">
      <w:pPr>
        <w:numPr>
          <w:ilvl w:val="0"/>
          <w:numId w:val="11"/>
        </w:numPr>
        <w:spacing w:after="120"/>
        <w:jc w:val="both"/>
      </w:pPr>
      <w:r w:rsidRPr="00D47F42">
        <w:t>opłacić terminowo należność za media komunalne na podstawie wystawionych faktur</w:t>
      </w:r>
      <w:r w:rsidR="00E666B9">
        <w:t>,</w:t>
      </w:r>
      <w:r w:rsidRPr="00D47F42">
        <w:t xml:space="preserve"> </w:t>
      </w:r>
      <w:r w:rsidR="00E666B9">
        <w:t>r</w:t>
      </w:r>
      <w:r w:rsidRPr="00D47F42">
        <w:t>ozliczenie zużycia med</w:t>
      </w:r>
      <w:r>
        <w:t>iów nastąpi na podstawie protoko</w:t>
      </w:r>
      <w:r w:rsidRPr="00D47F42">
        <w:t>łu sporządzonego po zakończeniu robót;</w:t>
      </w:r>
    </w:p>
    <w:p w:rsidR="00AC2BC7" w:rsidRPr="0033717B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wykonać przedmiot umowy samodzielnie, a </w:t>
      </w:r>
      <w:r w:rsidRPr="0033717B">
        <w:t xml:space="preserve">w przypadku </w:t>
      </w:r>
      <w:r w:rsidR="00913918" w:rsidRPr="0033717B">
        <w:t xml:space="preserve">podzlecenia podwykonawcy </w:t>
      </w:r>
      <w:r w:rsidR="00A130DE" w:rsidRPr="0033717B">
        <w:t>stosuje się zapisy § 10</w:t>
      </w:r>
      <w:r w:rsidRPr="0033717B">
        <w:t xml:space="preserve"> umowy;</w:t>
      </w:r>
    </w:p>
    <w:p w:rsidR="003A6F84" w:rsidRDefault="00AC2BC7" w:rsidP="00003E65">
      <w:pPr>
        <w:numPr>
          <w:ilvl w:val="0"/>
          <w:numId w:val="11"/>
        </w:numPr>
        <w:spacing w:after="120"/>
        <w:jc w:val="both"/>
      </w:pPr>
      <w:r w:rsidRPr="0033717B">
        <w:t>zachować w tajemnicy wszelkie wiadomości uzyskane w związku z wykonaniem niniejszej umowy;</w:t>
      </w:r>
    </w:p>
    <w:p w:rsidR="00804693" w:rsidRPr="0033717B" w:rsidRDefault="00804693" w:rsidP="00003E65">
      <w:pPr>
        <w:numPr>
          <w:ilvl w:val="0"/>
          <w:numId w:val="11"/>
        </w:numPr>
        <w:spacing w:after="120"/>
        <w:jc w:val="both"/>
      </w:pPr>
      <w:r>
        <w:t xml:space="preserve">do wykonania robót budowlanych stanowiących przedmiot niniejszego zamówienia wyłącznie z materiałów i urządzeń fabrycznie nowych (bez cech używalności), dopuszczonych do obrotu i powszechnego lub jednostkowego stosowania </w:t>
      </w:r>
      <w:r>
        <w:br/>
        <w:t>w budownictwie, objętych certyfikatem w zakresie tzw. znaku bezpieczeństwa, wskazującego na zgodność z Polską Normą, aprobatą techniczną i właściwymi przepisami technicznymi zgodnie z art. 10 ustawy z dnia 07 lipca 1994 r. – Prawo Budowlane</w:t>
      </w:r>
      <w:r>
        <w:rPr>
          <w:rStyle w:val="Odwoanieprzypisudolnego"/>
        </w:rPr>
        <w:footnoteReference w:id="2"/>
      </w:r>
      <w:r>
        <w:t>;</w:t>
      </w:r>
    </w:p>
    <w:p w:rsidR="00E52CB0" w:rsidRPr="00401141" w:rsidRDefault="00AD77D1" w:rsidP="00401141">
      <w:pPr>
        <w:numPr>
          <w:ilvl w:val="0"/>
          <w:numId w:val="11"/>
        </w:numPr>
        <w:spacing w:after="120"/>
        <w:jc w:val="both"/>
      </w:pPr>
      <w:r w:rsidRPr="0033717B">
        <w:lastRenderedPageBreak/>
        <w:t xml:space="preserve">przestrzegać ustawę </w:t>
      </w:r>
      <w:r w:rsidR="00AC2BC7" w:rsidRPr="0033717B">
        <w:t>Pra</w:t>
      </w:r>
      <w:r w:rsidRPr="0033717B">
        <w:t>wo ochrony środowiska</w:t>
      </w:r>
      <w:r w:rsidRPr="0033717B">
        <w:rPr>
          <w:rStyle w:val="Odwoanieprzypisudolnego"/>
        </w:rPr>
        <w:footnoteReference w:id="3"/>
      </w:r>
      <w:r w:rsidR="00AC2BC7" w:rsidRPr="0033717B">
        <w:t xml:space="preserve"> ora</w:t>
      </w:r>
      <w:r w:rsidRPr="0033717B">
        <w:t>z postępować zgodnie z ustawą</w:t>
      </w:r>
      <w:r w:rsidR="00291691" w:rsidRPr="0033717B">
        <w:br/>
      </w:r>
      <w:r w:rsidRPr="0033717B">
        <w:t>o odpadach</w:t>
      </w:r>
      <w:r w:rsidRPr="0033717B">
        <w:rPr>
          <w:rStyle w:val="Odwoanieprzypisudolnego"/>
        </w:rPr>
        <w:footnoteReference w:id="4"/>
      </w:r>
      <w:r w:rsidR="005C75DE" w:rsidRPr="0033717B">
        <w:t>;</w:t>
      </w:r>
    </w:p>
    <w:p w:rsidR="00E52CB0" w:rsidRPr="00E52CB0" w:rsidRDefault="00D26D19" w:rsidP="00E52CB0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1A4698">
        <w:t xml:space="preserve">zaliczyć na koszt realizowanej umowy tzn. przyjąć do własnego wykorzystania pochodzący z demontażu materiał odzyskiwany stanowiący przychód (pożytek) zgodnie z kosztorysem </w:t>
      </w:r>
      <w:r w:rsidR="00820432">
        <w:t xml:space="preserve">ofertowym; </w:t>
      </w:r>
      <w:r w:rsidRPr="001A4698">
        <w:t>pomniejszyć</w:t>
      </w:r>
      <w:r w:rsidR="00820432">
        <w:t xml:space="preserve"> o wartość pożytku</w:t>
      </w:r>
      <w:r w:rsidRPr="001A4698">
        <w:t xml:space="preserve"> wynagrodzenie wynikające z realizacji przedmiotu</w:t>
      </w:r>
      <w:r w:rsidRPr="00F73514">
        <w:t xml:space="preserve"> umowy</w:t>
      </w:r>
      <w:r>
        <w:t xml:space="preserve"> – zgodnie z kosztorysem zamiennym</w:t>
      </w:r>
      <w:r w:rsidRPr="00F73514">
        <w:rPr>
          <w:b/>
        </w:rPr>
        <w:t>.</w:t>
      </w:r>
    </w:p>
    <w:p w:rsidR="00D26D19" w:rsidRDefault="00FF7BE4" w:rsidP="00060F98">
      <w:pPr>
        <w:numPr>
          <w:ilvl w:val="0"/>
          <w:numId w:val="25"/>
        </w:numPr>
        <w:jc w:val="both"/>
      </w:pPr>
      <w:r>
        <w:t>Przedstawiciel</w:t>
      </w:r>
      <w:r w:rsidR="00AC2BC7" w:rsidRPr="00D47F42">
        <w:t xml:space="preserve"> </w:t>
      </w:r>
      <w:r w:rsidR="00AC2BC7" w:rsidRPr="00F73514">
        <w:rPr>
          <w:b/>
        </w:rPr>
        <w:t>Wyk</w:t>
      </w:r>
      <w:r w:rsidR="00F806E8" w:rsidRPr="00F73514">
        <w:rPr>
          <w:b/>
        </w:rPr>
        <w:t>on</w:t>
      </w:r>
      <w:r w:rsidR="00ED2C2A" w:rsidRPr="00F73514">
        <w:rPr>
          <w:b/>
        </w:rPr>
        <w:t>awcy</w:t>
      </w:r>
      <w:r w:rsidR="001A4698">
        <w:t xml:space="preserve"> (</w:t>
      </w:r>
      <w:r w:rsidR="001D4B82">
        <w:t>kierujący robotami</w:t>
      </w:r>
      <w:r w:rsidR="001A4698">
        <w:t>)</w:t>
      </w:r>
      <w:r w:rsidR="00D9572E">
        <w:t>,</w:t>
      </w:r>
      <w:r w:rsidR="00401141">
        <w:t xml:space="preserve"> musi</w:t>
      </w:r>
      <w:r w:rsidR="00ED2C2A">
        <w:t xml:space="preserve"> </w:t>
      </w:r>
      <w:r w:rsidR="00AC2BC7" w:rsidRPr="00D47F42">
        <w:t xml:space="preserve">posiadać </w:t>
      </w:r>
      <w:r w:rsidR="001D4B82">
        <w:t xml:space="preserve">odpowiednio </w:t>
      </w:r>
      <w:r w:rsidR="00AC2BC7" w:rsidRPr="00D47F42">
        <w:t>uprawnienia budowlane do kierowa</w:t>
      </w:r>
      <w:r w:rsidR="002833E4">
        <w:t xml:space="preserve">nia robotami w branży </w:t>
      </w:r>
      <w:r w:rsidR="005129FC">
        <w:t>budowlanej</w:t>
      </w:r>
      <w:r w:rsidR="00401141">
        <w:t xml:space="preserve"> </w:t>
      </w:r>
      <w:r w:rsidR="00AC2BC7" w:rsidRPr="00D47F42">
        <w:t>oraz należeć do Izby Inżynierów Budownictwa.</w:t>
      </w:r>
    </w:p>
    <w:p w:rsidR="00060F98" w:rsidRDefault="00060F98" w:rsidP="00060F98">
      <w:pPr>
        <w:ind w:left="360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291691" w:rsidP="00146462">
      <w:pPr>
        <w:numPr>
          <w:ilvl w:val="0"/>
          <w:numId w:val="8"/>
        </w:numPr>
        <w:spacing w:after="120"/>
        <w:jc w:val="both"/>
      </w:pPr>
      <w:r>
        <w:t>Przedstawiciel</w:t>
      </w:r>
      <w:r w:rsidR="00401141">
        <w:t>em</w:t>
      </w:r>
      <w:r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 xml:space="preserve">niu do robót objętych umową </w:t>
      </w:r>
      <w:r w:rsidR="00401141">
        <w:t>jest</w:t>
      </w:r>
      <w:r w:rsidR="00AC2BC7" w:rsidRPr="00D47F42">
        <w:t>:</w:t>
      </w:r>
    </w:p>
    <w:p w:rsidR="00291691" w:rsidRDefault="00AC2BC7" w:rsidP="005129FC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E52CB0" w:rsidRDefault="005129FC" w:rsidP="00401141">
      <w:pPr>
        <w:spacing w:after="120"/>
        <w:ind w:left="360"/>
        <w:jc w:val="both"/>
      </w:pPr>
      <w:r>
        <w:t>Budownictwa o numerze ewidencyjnym ………………………………</w:t>
      </w:r>
    </w:p>
    <w:p w:rsidR="00AC2BC7" w:rsidRPr="00D47F42" w:rsidRDefault="00CC5ECD" w:rsidP="00F17291">
      <w:pPr>
        <w:numPr>
          <w:ilvl w:val="0"/>
          <w:numId w:val="8"/>
        </w:numPr>
        <w:spacing w:after="120"/>
        <w:jc w:val="both"/>
      </w:pPr>
      <w:r>
        <w:t>Pr</w:t>
      </w:r>
      <w:r w:rsidR="00401141">
        <w:t>zedstawicielem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401141">
        <w:t>tych umową jest</w:t>
      </w:r>
      <w:r w:rsidR="00AC2BC7" w:rsidRPr="00D47F42">
        <w:t>:</w:t>
      </w:r>
    </w:p>
    <w:p w:rsidR="003B538D" w:rsidRPr="0027574F" w:rsidRDefault="00103CA2" w:rsidP="00401141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</w:p>
    <w:p w:rsidR="005129FC" w:rsidRPr="00F806E8" w:rsidRDefault="005129FC" w:rsidP="0027574F">
      <w:pPr>
        <w:jc w:val="both"/>
      </w:pPr>
    </w:p>
    <w:p w:rsidR="00AC2BC7" w:rsidRPr="00D47F42" w:rsidRDefault="00AC2BC7" w:rsidP="009C324C">
      <w:pPr>
        <w:spacing w:after="120"/>
        <w:jc w:val="center"/>
      </w:pPr>
      <w:r w:rsidRPr="00D47F42">
        <w:sym w:font="Times New Roman" w:char="00A7"/>
      </w:r>
      <w:r w:rsidRPr="00D47F42">
        <w:t xml:space="preserve"> 6</w:t>
      </w:r>
    </w:p>
    <w:p w:rsidR="00FC0DC3" w:rsidRPr="0033717B" w:rsidRDefault="00AC2BC7" w:rsidP="009C324C">
      <w:pPr>
        <w:numPr>
          <w:ilvl w:val="0"/>
          <w:numId w:val="9"/>
        </w:numPr>
        <w:spacing w:after="120"/>
        <w:jc w:val="both"/>
      </w:pPr>
      <w:r w:rsidRPr="0033717B">
        <w:t>Za wykonanie przedmiotu umowy strony ustaliły wynagrodzenie w wysokości netto</w:t>
      </w:r>
      <w:r w:rsidRPr="0033717B">
        <w:rPr>
          <w:b/>
        </w:rPr>
        <w:t xml:space="preserve"> </w:t>
      </w:r>
      <w:r w:rsidRPr="0033717B">
        <w:t xml:space="preserve">…………zł. </w:t>
      </w:r>
      <w:r w:rsidR="00531430">
        <w:t>(słownie: ……………………).</w:t>
      </w:r>
    </w:p>
    <w:p w:rsidR="00AC2BC7" w:rsidRPr="0033717B" w:rsidRDefault="00531430" w:rsidP="00FF0309">
      <w:pPr>
        <w:numPr>
          <w:ilvl w:val="0"/>
          <w:numId w:val="9"/>
        </w:numPr>
        <w:spacing w:after="120"/>
        <w:jc w:val="both"/>
      </w:pPr>
      <w:r>
        <w:t xml:space="preserve">Za wykonanie przedmiotu umowy strony ustaliły wynagrodzenie w wysokości brutto …………. zł. </w:t>
      </w:r>
      <w:r w:rsidR="00AC2BC7" w:rsidRPr="0033717B">
        <w:t>(słownie: ………………….).</w:t>
      </w:r>
    </w:p>
    <w:p w:rsidR="00AC2BC7" w:rsidRPr="0033717B" w:rsidRDefault="00AC2BC7" w:rsidP="00216552">
      <w:pPr>
        <w:numPr>
          <w:ilvl w:val="0"/>
          <w:numId w:val="9"/>
        </w:numPr>
        <w:spacing w:after="120"/>
        <w:jc w:val="both"/>
      </w:pPr>
      <w:r w:rsidRPr="0033717B">
        <w:t xml:space="preserve">Wynagrodzenie określone w ust. </w:t>
      </w:r>
      <w:r w:rsidR="00FC0DC3" w:rsidRPr="0033717B">
        <w:t xml:space="preserve">1 i 2 </w:t>
      </w:r>
      <w:r w:rsidRPr="0033717B">
        <w:t>jest wynagrodzeniem kosztorysowym, zostało określone na podstawie złożonego kosztorysu ofertowego i za</w:t>
      </w:r>
      <w:r w:rsidR="00216552" w:rsidRPr="0033717B">
        <w:t>wiera wszystkie koszty związane</w:t>
      </w:r>
      <w:r w:rsidR="00FC0DC3" w:rsidRPr="0033717B">
        <w:t xml:space="preserve"> </w:t>
      </w:r>
      <w:r w:rsidRPr="0033717B">
        <w:t>z realizacją przedmiotu umowy.</w:t>
      </w:r>
    </w:p>
    <w:p w:rsidR="00AC2BC7" w:rsidRPr="0033717B" w:rsidRDefault="00AC2BC7" w:rsidP="0066463C">
      <w:pPr>
        <w:numPr>
          <w:ilvl w:val="0"/>
          <w:numId w:val="9"/>
        </w:numPr>
        <w:jc w:val="both"/>
      </w:pPr>
      <w:r w:rsidRPr="0033717B">
        <w:t xml:space="preserve">Wynagrodzenie ostateczne zostanie ustalone po zakończeniu robót, na podstawie sporządzonych przez </w:t>
      </w:r>
      <w:r w:rsidRPr="0033717B">
        <w:rPr>
          <w:b/>
        </w:rPr>
        <w:t>Wykonawcę</w:t>
      </w:r>
      <w:r w:rsidRPr="0033717B">
        <w:t xml:space="preserve"> i potw</w:t>
      </w:r>
      <w:r w:rsidR="00AA0DD2" w:rsidRPr="0033717B">
        <w:t xml:space="preserve">ierdzonych </w:t>
      </w:r>
      <w:r w:rsidR="00BA48D5" w:rsidRPr="0033717B">
        <w:t>p</w:t>
      </w:r>
      <w:r w:rsidR="00291691" w:rsidRPr="0033717B">
        <w:t>rzez przedstawiciel</w:t>
      </w:r>
      <w:r w:rsidR="00401141">
        <w:t>a</w:t>
      </w:r>
      <w:r w:rsidRPr="0033717B">
        <w:t xml:space="preserve">  </w:t>
      </w:r>
      <w:r w:rsidRPr="0033717B">
        <w:rPr>
          <w:b/>
        </w:rPr>
        <w:t>Zamawiającego</w:t>
      </w:r>
      <w:r w:rsidRPr="0033717B">
        <w:t xml:space="preserve"> obmiarów robót oraz wykonanego na tej podstawie przez </w:t>
      </w:r>
      <w:r w:rsidRPr="0033717B">
        <w:rPr>
          <w:b/>
        </w:rPr>
        <w:t>Wykonawcę</w:t>
      </w:r>
      <w:r w:rsidR="00291691" w:rsidRPr="0033717B">
        <w:rPr>
          <w:b/>
        </w:rPr>
        <w:br/>
      </w:r>
      <w:r w:rsidRPr="0033717B">
        <w:t xml:space="preserve">i potwierdzonego przez </w:t>
      </w:r>
      <w:r w:rsidRPr="0033717B">
        <w:rPr>
          <w:b/>
        </w:rPr>
        <w:t>Zamawiającego</w:t>
      </w:r>
      <w:r w:rsidRPr="0033717B">
        <w:t xml:space="preserve"> kosztorysu zamiennego.</w:t>
      </w:r>
    </w:p>
    <w:p w:rsidR="00C301AB" w:rsidRPr="0033717B" w:rsidRDefault="00C301AB" w:rsidP="00C301AB">
      <w:pPr>
        <w:ind w:left="360"/>
        <w:jc w:val="both"/>
      </w:pPr>
    </w:p>
    <w:p w:rsidR="00AC2BC7" w:rsidRPr="0033717B" w:rsidRDefault="00AC2BC7" w:rsidP="00FF0309">
      <w:pPr>
        <w:spacing w:after="120"/>
        <w:jc w:val="center"/>
      </w:pPr>
      <w:r w:rsidRPr="0033717B">
        <w:sym w:font="Times New Roman" w:char="00A7"/>
      </w:r>
      <w:r w:rsidRPr="0033717B">
        <w:t xml:space="preserve"> 7</w:t>
      </w:r>
    </w:p>
    <w:p w:rsidR="00AC2BC7" w:rsidRPr="0033717B" w:rsidRDefault="0027574F" w:rsidP="00FF0309">
      <w:pPr>
        <w:numPr>
          <w:ilvl w:val="0"/>
          <w:numId w:val="15"/>
        </w:numPr>
        <w:spacing w:after="120"/>
        <w:jc w:val="both"/>
      </w:pPr>
      <w:r w:rsidRPr="0033717B">
        <w:t>M</w:t>
      </w:r>
      <w:r w:rsidR="00AC2BC7" w:rsidRPr="0033717B">
        <w:t xml:space="preserve">ateriały do wykonania robót zapewnia </w:t>
      </w:r>
      <w:r w:rsidR="00AC2BC7" w:rsidRPr="0033717B">
        <w:rPr>
          <w:b/>
        </w:rPr>
        <w:t>Wykonawca</w:t>
      </w:r>
      <w:r w:rsidR="00AC2BC7" w:rsidRPr="0033717B">
        <w:t>, a cena ich zakupu zawiera się</w:t>
      </w:r>
      <w:r w:rsidR="00F17291" w:rsidRPr="0033717B">
        <w:t xml:space="preserve"> </w:t>
      </w:r>
      <w:r w:rsidR="00146462" w:rsidRPr="0033717B">
        <w:br/>
      </w:r>
      <w:r w:rsidR="00BE1725" w:rsidRPr="0033717B">
        <w:t>w</w:t>
      </w:r>
      <w:r w:rsidR="00AC2BC7" w:rsidRPr="0033717B">
        <w:t xml:space="preserve"> wynagrodzeniu, o którym mowa</w:t>
      </w:r>
      <w:r w:rsidR="00146462" w:rsidRPr="0033717B">
        <w:t xml:space="preserve"> </w:t>
      </w:r>
      <w:r w:rsidR="00AC2BC7" w:rsidRPr="0033717B">
        <w:t>w § 6 ust. 1</w:t>
      </w:r>
      <w:r w:rsidR="00FC0DC3" w:rsidRPr="0033717B">
        <w:t xml:space="preserve"> i 2</w:t>
      </w:r>
      <w:r w:rsidR="00AC2BC7" w:rsidRPr="0033717B">
        <w:t>.</w:t>
      </w:r>
    </w:p>
    <w:p w:rsidR="00107489" w:rsidRPr="0033717B" w:rsidRDefault="00AC2BC7" w:rsidP="00216552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3717B">
        <w:rPr>
          <w:b/>
          <w:sz w:val="24"/>
          <w:szCs w:val="24"/>
        </w:rPr>
        <w:t>Wykonawca</w:t>
      </w:r>
      <w:r w:rsidRPr="0033717B">
        <w:rPr>
          <w:sz w:val="24"/>
          <w:szCs w:val="24"/>
        </w:rPr>
        <w:t xml:space="preserve"> na każde żądanie przedstawi </w:t>
      </w:r>
      <w:r w:rsidRPr="0033717B">
        <w:rPr>
          <w:b/>
          <w:sz w:val="24"/>
          <w:szCs w:val="24"/>
        </w:rPr>
        <w:t xml:space="preserve">Zamawiającemu </w:t>
      </w:r>
      <w:r w:rsidRPr="0033717B">
        <w:rPr>
          <w:sz w:val="24"/>
          <w:szCs w:val="24"/>
        </w:rPr>
        <w:t xml:space="preserve">atesty, certyfikaty, aprobaty techniczne, deklaracje zgodności na materiały użyte do wykonania robót. Materiały muszą </w:t>
      </w:r>
    </w:p>
    <w:p w:rsidR="00401141" w:rsidRDefault="00AC2BC7" w:rsidP="000151AB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33717B">
        <w:rPr>
          <w:sz w:val="24"/>
          <w:szCs w:val="24"/>
        </w:rPr>
        <w:t>być oznakowane zgodnie z obowiązującymi przepisami, muszą spełniać wymogi obowiązujących norm</w:t>
      </w:r>
      <w:r w:rsidR="00786A38">
        <w:rPr>
          <w:sz w:val="24"/>
          <w:szCs w:val="24"/>
        </w:rPr>
        <w:t xml:space="preserve"> oraz </w:t>
      </w:r>
      <w:r w:rsidRPr="0033717B">
        <w:rPr>
          <w:sz w:val="24"/>
          <w:szCs w:val="24"/>
        </w:rPr>
        <w:t xml:space="preserve">muszą spełniać wymagania </w:t>
      </w:r>
      <w:r w:rsidRPr="0033717B">
        <w:rPr>
          <w:b/>
          <w:sz w:val="24"/>
          <w:szCs w:val="24"/>
        </w:rPr>
        <w:t>Zamawiającego</w:t>
      </w:r>
      <w:r w:rsidRPr="0033717B">
        <w:rPr>
          <w:sz w:val="24"/>
          <w:szCs w:val="24"/>
        </w:rPr>
        <w:t>.</w:t>
      </w:r>
    </w:p>
    <w:p w:rsidR="000151AB" w:rsidRDefault="000151AB" w:rsidP="000151AB">
      <w:pPr>
        <w:pStyle w:val="Tekstpodstawowy3"/>
        <w:spacing w:after="0"/>
        <w:ind w:left="360"/>
        <w:jc w:val="both"/>
        <w:rPr>
          <w:sz w:val="24"/>
          <w:szCs w:val="24"/>
        </w:rPr>
      </w:pPr>
    </w:p>
    <w:p w:rsidR="00060F98" w:rsidRPr="0033717B" w:rsidRDefault="00060F98" w:rsidP="00947CFB">
      <w:pPr>
        <w:pStyle w:val="Tekstpodstawowy3"/>
        <w:spacing w:after="0"/>
        <w:jc w:val="both"/>
        <w:rPr>
          <w:sz w:val="24"/>
          <w:szCs w:val="24"/>
        </w:rPr>
      </w:pPr>
    </w:p>
    <w:p w:rsidR="00A0485B" w:rsidRPr="0033717B" w:rsidRDefault="00A0485B" w:rsidP="00FF0309">
      <w:pPr>
        <w:spacing w:after="120"/>
        <w:jc w:val="center"/>
      </w:pPr>
      <w:bookmarkStart w:id="1" w:name="_Hlk62739021"/>
      <w:r w:rsidRPr="0033717B">
        <w:t>§ 8</w:t>
      </w:r>
    </w:p>
    <w:p w:rsidR="00A0485B" w:rsidRPr="00BE1725" w:rsidRDefault="00A0485B" w:rsidP="00FF0309">
      <w:pPr>
        <w:numPr>
          <w:ilvl w:val="0"/>
          <w:numId w:val="23"/>
        </w:numPr>
        <w:spacing w:after="120"/>
        <w:jc w:val="both"/>
      </w:pPr>
      <w:r w:rsidRPr="0033717B">
        <w:rPr>
          <w:b/>
        </w:rPr>
        <w:t>Wykonawca</w:t>
      </w:r>
      <w:r w:rsidRPr="0033717B">
        <w:t xml:space="preserve"> wnosi zabezpieczenie należytego wykonania umowy najpóźniej w dniu jej zawarcia w wysokości 5% wynagrodzenia całkowitego, określonego w § 6 ust. </w:t>
      </w:r>
      <w:r w:rsidR="00FC0DC3" w:rsidRPr="0033717B">
        <w:t>2</w:t>
      </w:r>
      <w:r w:rsidRPr="0033717B">
        <w:t xml:space="preserve"> umowy, co stanowi kwotę …………. zł (słownie: ……………………..….) w formie …………….. 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lastRenderedPageBreak/>
        <w:t>W przypadku wn</w:t>
      </w:r>
      <w:r w:rsidR="001D4B82">
        <w:t>iesienia</w:t>
      </w:r>
      <w:r w:rsidRPr="00BE1725">
        <w:t xml:space="preserve"> zabezpieczenia w innej formie niż pieniądz dokument gwarancyjny powinien mieć charakter bezwarunkowy i</w:t>
      </w:r>
      <w:r w:rsidR="00103CA2" w:rsidRPr="00BE1725">
        <w:t xml:space="preserve"> nieodwołalny, w szczególności </w:t>
      </w:r>
      <w:r w:rsidRPr="00BE1725">
        <w:t>zawierać zobowiązanie do wypła</w:t>
      </w:r>
      <w:r w:rsidR="00D32803" w:rsidRPr="00BE1725">
        <w:t xml:space="preserve">ty sumy zabezpieczenia </w:t>
      </w:r>
      <w:r w:rsidRPr="00BE1725">
        <w:t>po otrzymaniu pierwszego pisemnego żądania i nie zawierać klauzuli o odwołalności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 xml:space="preserve">W przypadku zmiany terminu wykonania przedmiotu zamówienia (wykonania robót), </w:t>
      </w:r>
      <w:r w:rsidRPr="00BE1725">
        <w:rPr>
          <w:b/>
        </w:rPr>
        <w:t>Wykonawca</w:t>
      </w:r>
      <w:r w:rsidRPr="00BE1725">
        <w:t xml:space="preserve"> zobowiązuje się przedłużyć termin</w:t>
      </w:r>
      <w:r w:rsidR="00291691" w:rsidRPr="00BE1725">
        <w:t xml:space="preserve"> ważności gwarancji (dokument) </w:t>
      </w:r>
      <w:r w:rsidRPr="00BE1725">
        <w:t>należytego zabezpieczenia umowy na okres obejmujący zmieniony ok</w:t>
      </w:r>
      <w:r w:rsidR="00216552" w:rsidRPr="00BE1725">
        <w:t xml:space="preserve">res realizacji umowy najpóźniej </w:t>
      </w:r>
      <w:r w:rsidRPr="00BE1725">
        <w:t>w dniu pod</w:t>
      </w:r>
      <w:r w:rsidR="00263432" w:rsidRPr="00BE1725">
        <w:t>pisania aneksu. W przypadku nieprzedłużenia lub nie</w:t>
      </w:r>
      <w:r w:rsidRPr="00BE1725">
        <w:t xml:space="preserve">wniesienia nowego zabezpieczenia przed upływem terminu ważności dotychczasowego zabezpieczenia wniesionego w innej formie niż w pieniądzu, </w:t>
      </w:r>
      <w:r w:rsidRPr="00BE1725">
        <w:rPr>
          <w:b/>
        </w:rPr>
        <w:t xml:space="preserve">Zamawiający </w:t>
      </w:r>
      <w:r w:rsidRPr="00BE1725">
        <w:t>zmienia formę na zabezpieczenie w pieniądzu, poprzez wypłatę kwoty z dotychczasowego zabezpieczenia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 xml:space="preserve">Zabezpieczenie na okres </w:t>
      </w:r>
      <w:r w:rsidR="00D32803" w:rsidRPr="00BE1725">
        <w:t xml:space="preserve">przekraczający 5 lat wniesione </w:t>
      </w:r>
      <w:r w:rsidRPr="00BE1725">
        <w:t xml:space="preserve">w pieniądzu wnosi się na cały ten okres, natomiast zabezpieczenie w innej formie wnosi się na </w:t>
      </w:r>
      <w:r w:rsidR="00D32803" w:rsidRPr="00BE1725">
        <w:t xml:space="preserve">okres nie krótszy niż 5 lat </w:t>
      </w:r>
      <w:r w:rsidR="00D32803" w:rsidRPr="00BE1725">
        <w:br/>
        <w:t xml:space="preserve">i zobowiązuje się </w:t>
      </w:r>
      <w:r w:rsidR="00D32803" w:rsidRPr="00BE1725">
        <w:rPr>
          <w:b/>
        </w:rPr>
        <w:t>Wykonawcę</w:t>
      </w:r>
      <w:r w:rsidR="00D32803" w:rsidRPr="00BE1725">
        <w:t xml:space="preserve"> </w:t>
      </w:r>
      <w:r w:rsidRPr="00BE1725">
        <w:t xml:space="preserve">do przedłużenia zabezpieczenia lub wniesienia nowego zabezpieczenia na kolejne okresy. W przypadku </w:t>
      </w:r>
      <w:r w:rsidR="00263432" w:rsidRPr="00BE1725">
        <w:t>nie</w:t>
      </w:r>
      <w:r w:rsidRPr="00BE1725">
        <w:t>przedłużenia</w:t>
      </w:r>
      <w:r w:rsidR="00263432" w:rsidRPr="00BE1725">
        <w:t xml:space="preserve"> lub nie</w:t>
      </w:r>
      <w:r w:rsidRPr="00BE1725">
        <w:t xml:space="preserve">wniesienia nowego zabezpieczenia najpóźniej na 30 dni przed upływem terminu ważności dotychczasowego zabezpieczenia wniesionego w innej formie niż w pieniądzu, </w:t>
      </w:r>
      <w:r w:rsidRPr="00BE1725">
        <w:rPr>
          <w:b/>
        </w:rPr>
        <w:t>Zamawiający</w:t>
      </w:r>
      <w:r w:rsidRPr="00BE1725">
        <w:t xml:space="preserve"> zmienia formę na zabezpieczenie w p</w:t>
      </w:r>
      <w:r w:rsidR="00263432" w:rsidRPr="00BE1725">
        <w:t xml:space="preserve">ieniądzu, poprzez wypłatę kwoty </w:t>
      </w:r>
      <w:r w:rsidRPr="00BE1725">
        <w:t>z dotychczasowego zabezpieczenia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>W przypadku należytego wykonania przedmiotu umowy – 70% zabezpieczenia zostanie zwrócone w terminie 30 dni od daty końcowego odbioru robót potwierdzonego protokółem odbioru robót, a pozostała część tj. 30% zostanie zwrócona w terminie 15 dni po upływie okresu rękojmi za wady</w:t>
      </w:r>
      <w:r w:rsidR="00401141">
        <w:t xml:space="preserve"> i gwarancji.</w:t>
      </w:r>
    </w:p>
    <w:p w:rsidR="00A0485B" w:rsidRPr="0033717B" w:rsidRDefault="00A0485B" w:rsidP="00463CFA">
      <w:pPr>
        <w:numPr>
          <w:ilvl w:val="0"/>
          <w:numId w:val="23"/>
        </w:numPr>
        <w:spacing w:after="120"/>
        <w:jc w:val="both"/>
      </w:pPr>
      <w:r w:rsidRPr="0033717B">
        <w:t>W przypadku stwierdzenia przy o</w:t>
      </w:r>
      <w:r w:rsidR="00D32803" w:rsidRPr="0033717B">
        <w:t>dbiorze końcowym</w:t>
      </w:r>
      <w:r w:rsidR="00E04EF6" w:rsidRPr="0033717B">
        <w:t xml:space="preserve"> </w:t>
      </w:r>
      <w:r w:rsidR="00D32803" w:rsidRPr="0033717B">
        <w:t xml:space="preserve">wad istotnych </w:t>
      </w:r>
      <w:r w:rsidRPr="0033717B">
        <w:t xml:space="preserve">podany wyżej termin zwrotu – zwolnienia zabezpieczenia należytego wykonania umowy, rozpocznie swój bieg </w:t>
      </w:r>
      <w:r w:rsidR="00BC5C5C" w:rsidRPr="0033717B">
        <w:t xml:space="preserve">od daty sporządzenia przez </w:t>
      </w:r>
      <w:r w:rsidR="00BC5C5C" w:rsidRPr="0033717B">
        <w:rPr>
          <w:b/>
        </w:rPr>
        <w:t>Zamawiającego</w:t>
      </w:r>
      <w:r w:rsidR="00BC5C5C" w:rsidRPr="0033717B">
        <w:t xml:space="preserve"> protokołu potwierdzającego usunięcie </w:t>
      </w:r>
      <w:r w:rsidRPr="0033717B">
        <w:t>p</w:t>
      </w:r>
      <w:r w:rsidR="00BC5C5C" w:rsidRPr="0033717B">
        <w:t xml:space="preserve">rzez </w:t>
      </w:r>
      <w:r w:rsidR="00BC5C5C" w:rsidRPr="0033717B">
        <w:rPr>
          <w:b/>
        </w:rPr>
        <w:t>Wykonawcę</w:t>
      </w:r>
      <w:r w:rsidR="00BC5C5C" w:rsidRPr="0033717B">
        <w:t xml:space="preserve"> </w:t>
      </w:r>
      <w:r w:rsidRPr="0033717B">
        <w:t>wad i usterek</w:t>
      </w:r>
      <w:r w:rsidR="00FA1D35" w:rsidRPr="0033717B">
        <w:t xml:space="preserve"> </w:t>
      </w:r>
      <w:r w:rsidRPr="0033717B">
        <w:t>stwierdzonych prz</w:t>
      </w:r>
      <w:r w:rsidR="00401141">
        <w:t xml:space="preserve">y odbiorze oraz </w:t>
      </w:r>
      <w:r w:rsidR="00216552" w:rsidRPr="0033717B">
        <w:t>w okresie rękojmi</w:t>
      </w:r>
      <w:r w:rsidR="00401141">
        <w:t xml:space="preserve"> i gwarancji</w:t>
      </w:r>
      <w:r w:rsidRPr="0033717B">
        <w:t xml:space="preserve">. Postanowienia ust. 3 i 4 stosuje się. </w:t>
      </w:r>
    </w:p>
    <w:p w:rsidR="0048366D" w:rsidRPr="00BE1725" w:rsidRDefault="00263432" w:rsidP="00463CFA">
      <w:pPr>
        <w:pStyle w:val="Tekstpodstawowy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BE1725">
        <w:rPr>
          <w:sz w:val="24"/>
          <w:szCs w:val="24"/>
        </w:rPr>
        <w:t>W przypadku nie</w:t>
      </w:r>
      <w:r w:rsidR="00A0485B" w:rsidRPr="00BE1725">
        <w:rPr>
          <w:sz w:val="24"/>
          <w:szCs w:val="24"/>
        </w:rPr>
        <w:t>wykonania lub nie</w:t>
      </w:r>
      <w:r w:rsidR="00103CA2" w:rsidRPr="00BE1725">
        <w:rPr>
          <w:sz w:val="24"/>
          <w:szCs w:val="24"/>
        </w:rPr>
        <w:t xml:space="preserve">należytego wykonania przedmiotu </w:t>
      </w:r>
      <w:r w:rsidR="00A0485B" w:rsidRPr="00BE1725">
        <w:rPr>
          <w:sz w:val="24"/>
          <w:szCs w:val="24"/>
        </w:rPr>
        <w:t xml:space="preserve">umowy zabezpieczenie przechodzi na rzecz </w:t>
      </w:r>
      <w:r w:rsidR="00A0485B" w:rsidRPr="00BE1725">
        <w:rPr>
          <w:b/>
          <w:sz w:val="24"/>
          <w:szCs w:val="24"/>
        </w:rPr>
        <w:t>Zamawiającego</w:t>
      </w:r>
      <w:r w:rsidR="00A0485B" w:rsidRPr="00BE1725">
        <w:rPr>
          <w:sz w:val="24"/>
          <w:szCs w:val="24"/>
        </w:rPr>
        <w:t xml:space="preserve"> i będzie wykorzystane do zgodnego</w:t>
      </w:r>
      <w:r w:rsidR="00291691" w:rsidRPr="00BE1725">
        <w:rPr>
          <w:sz w:val="24"/>
          <w:szCs w:val="24"/>
        </w:rPr>
        <w:br/>
      </w:r>
      <w:r w:rsidR="00A0485B" w:rsidRPr="00BE1725">
        <w:rPr>
          <w:sz w:val="24"/>
          <w:szCs w:val="24"/>
        </w:rPr>
        <w:t>z umową wykonania robót i do pokrycia roszczeń z tytułu rękojmi</w:t>
      </w:r>
      <w:r w:rsidR="00401141">
        <w:rPr>
          <w:sz w:val="24"/>
          <w:szCs w:val="24"/>
        </w:rPr>
        <w:t xml:space="preserve"> i gwarancji</w:t>
      </w:r>
      <w:r w:rsidR="00A0485B" w:rsidRPr="00BE1725">
        <w:rPr>
          <w:sz w:val="24"/>
          <w:szCs w:val="24"/>
        </w:rPr>
        <w:t xml:space="preserve"> za wykonane roboty</w:t>
      </w:r>
      <w:r w:rsidR="00216552" w:rsidRPr="00BE1725">
        <w:rPr>
          <w:sz w:val="24"/>
          <w:szCs w:val="24"/>
        </w:rPr>
        <w:t>.</w:t>
      </w:r>
    </w:p>
    <w:bookmarkEnd w:id="1"/>
    <w:p w:rsidR="00291691" w:rsidRPr="004830B2" w:rsidRDefault="00291691" w:rsidP="00291691">
      <w:pPr>
        <w:pStyle w:val="Tekstpodstawowy3"/>
        <w:spacing w:after="0"/>
        <w:ind w:left="294"/>
        <w:jc w:val="both"/>
        <w:rPr>
          <w:sz w:val="24"/>
          <w:szCs w:val="24"/>
        </w:rPr>
      </w:pPr>
    </w:p>
    <w:p w:rsidR="00AC2BC7" w:rsidRDefault="00C03DEF" w:rsidP="00FF0309">
      <w:pPr>
        <w:spacing w:after="120"/>
        <w:ind w:left="-66"/>
        <w:jc w:val="center"/>
      </w:pPr>
      <w:r>
        <w:t>§ 9</w:t>
      </w:r>
    </w:p>
    <w:p w:rsidR="00B72197" w:rsidRPr="00401141" w:rsidRDefault="00B72197" w:rsidP="001E0C48">
      <w:pPr>
        <w:numPr>
          <w:ilvl w:val="0"/>
          <w:numId w:val="42"/>
        </w:numPr>
        <w:spacing w:after="120"/>
        <w:jc w:val="both"/>
        <w:rPr>
          <w:b/>
        </w:rPr>
      </w:pPr>
      <w:r w:rsidRPr="002D3E0E">
        <w:rPr>
          <w:b/>
        </w:rPr>
        <w:t>Zamawiający</w:t>
      </w:r>
      <w:r>
        <w:t xml:space="preserve"> wymaga od </w:t>
      </w:r>
      <w:r w:rsidRPr="002D3E0E"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 czynności: ……………………………………</w:t>
      </w:r>
      <w:r>
        <w:br/>
        <w:t>w zakresie realizacji przedmiotu zamówienia</w:t>
      </w:r>
      <w:r w:rsidR="001D4B82">
        <w:t>,</w:t>
      </w:r>
      <w:r>
        <w:t xml:space="preserve"> tj</w:t>
      </w:r>
      <w:r w:rsidR="00003E65" w:rsidRPr="002D3E0E">
        <w:rPr>
          <w:b/>
        </w:rPr>
        <w:t xml:space="preserve">. </w:t>
      </w:r>
      <w:r w:rsidR="00401141">
        <w:rPr>
          <w:b/>
        </w:rPr>
        <w:t>robót</w:t>
      </w:r>
      <w:r w:rsidR="00401141" w:rsidRPr="005F7F8E">
        <w:rPr>
          <w:b/>
        </w:rPr>
        <w:t xml:space="preserve"> remo</w:t>
      </w:r>
      <w:r w:rsidR="00401141">
        <w:rPr>
          <w:b/>
        </w:rPr>
        <w:t>ntowych</w:t>
      </w:r>
      <w:r w:rsidR="00401141" w:rsidRPr="005F7F8E">
        <w:rPr>
          <w:b/>
        </w:rPr>
        <w:t xml:space="preserve"> </w:t>
      </w:r>
      <w:r w:rsidR="00401141">
        <w:rPr>
          <w:b/>
        </w:rPr>
        <w:t xml:space="preserve">ogrodzeń </w:t>
      </w:r>
      <w:r w:rsidR="00401141">
        <w:rPr>
          <w:b/>
        </w:rPr>
        <w:br/>
        <w:t xml:space="preserve">w kompleksach wojskowych m. Czarne </w:t>
      </w:r>
      <w:r>
        <w:t>w rozumieniu przepisów ustawy</w:t>
      </w:r>
      <w:r w:rsidR="002D3E0E">
        <w:t xml:space="preserve"> </w:t>
      </w:r>
      <w:r>
        <w:t>z dnia</w:t>
      </w:r>
      <w:r w:rsidR="00BE1725">
        <w:t xml:space="preserve"> </w:t>
      </w:r>
      <w:r w:rsidR="001E0C48">
        <w:br/>
      </w:r>
      <w:r>
        <w:t>26 czerwca 1974 r. – Kodeks pracy</w:t>
      </w:r>
      <w:r>
        <w:rPr>
          <w:rStyle w:val="Odwoanieprzypisudolnego"/>
        </w:rPr>
        <w:footnoteReference w:id="5"/>
      </w:r>
      <w:r>
        <w:t>, o ile czynności te mieszczą się w zakresie</w:t>
      </w:r>
      <w:r w:rsidR="002D3E0E">
        <w:t xml:space="preserve"> </w:t>
      </w:r>
      <w:hyperlink r:id="rId9" w:anchor="/dokument/16789274#art(22)par(1)" w:history="1">
        <w:r w:rsidRPr="00401141">
          <w:rPr>
            <w:rStyle w:val="Hipercze"/>
            <w:color w:val="auto"/>
            <w:u w:val="none"/>
          </w:rPr>
          <w:t>art. 22 § 1</w:t>
        </w:r>
      </w:hyperlink>
      <w:r w:rsidRPr="00947CFB">
        <w:t xml:space="preserve"> </w:t>
      </w:r>
      <w:r>
        <w:t>Kodeksu Pracy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1E0C48">
      <w:pPr>
        <w:numPr>
          <w:ilvl w:val="0"/>
          <w:numId w:val="42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>, w trybie art.</w:t>
      </w:r>
      <w:r w:rsidR="00947CFB">
        <w:rPr>
          <w:color w:val="000000"/>
        </w:rPr>
        <w:t xml:space="preserve"> 438</w:t>
      </w:r>
      <w:r>
        <w:rPr>
          <w:color w:val="000000"/>
        </w:rPr>
        <w:t xml:space="preserve"> ustawy </w:t>
      </w:r>
      <w:r w:rsidR="00947CFB" w:rsidRPr="00947CFB">
        <w:rPr>
          <w:color w:val="000000"/>
        </w:rPr>
        <w:t>z dnia 11 września</w:t>
      </w:r>
      <w:r w:rsidR="00947CFB" w:rsidRPr="00721871">
        <w:rPr>
          <w:color w:val="000000"/>
        </w:rPr>
        <w:t xml:space="preserve"> </w:t>
      </w:r>
      <w:r w:rsidR="00947CFB">
        <w:rPr>
          <w:color w:val="000000"/>
        </w:rPr>
        <w:br/>
        <w:t xml:space="preserve">2019 roku </w:t>
      </w:r>
      <w:r>
        <w:rPr>
          <w:color w:val="000000"/>
        </w:rPr>
        <w:t>Prawo Zamówień publicznych,</w:t>
      </w:r>
      <w:r w:rsidR="00BE1725">
        <w:rPr>
          <w:color w:val="000000"/>
        </w:rPr>
        <w:t xml:space="preserve"> </w:t>
      </w:r>
      <w:r>
        <w:rPr>
          <w:color w:val="000000"/>
        </w:rPr>
        <w:t xml:space="preserve">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>
        <w:rPr>
          <w:color w:val="000000"/>
        </w:rPr>
        <w:lastRenderedPageBreak/>
        <w:t xml:space="preserve">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1E0C48">
      <w:pPr>
        <w:numPr>
          <w:ilvl w:val="0"/>
          <w:numId w:val="42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Pr="00947CFB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oświadczenie zatrudnionego pracownik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inne dokumenty</w:t>
      </w:r>
      <w:r w:rsidRPr="00947CFB">
        <w:rPr>
          <w:i/>
          <w:iCs/>
          <w:color w:val="000000"/>
        </w:rPr>
        <w:t xml:space="preserve"> </w:t>
      </w:r>
      <w:r w:rsidRPr="00947CFB">
        <w:t>-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B72197" w:rsidRPr="00467700" w:rsidRDefault="00B72197" w:rsidP="00467700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</w:t>
      </w:r>
      <w:r>
        <w:rPr>
          <w:color w:val="000000"/>
        </w:rPr>
        <w:br/>
        <w:t xml:space="preserve">w wysokości określonej </w:t>
      </w:r>
      <w:r>
        <w:t>§ 11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</w:p>
    <w:p w:rsidR="00B72197" w:rsidRDefault="00B72197" w:rsidP="00463CFA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zapisów, zobowiązujących do zatrudnienia na podstawie umowy o pracę, przez cały okres</w:t>
      </w:r>
      <w:r w:rsidR="00D22277">
        <w:rPr>
          <w:color w:val="000000"/>
        </w:rPr>
        <w:t xml:space="preserve"> r</w:t>
      </w:r>
      <w:r>
        <w:rPr>
          <w:color w:val="000000"/>
        </w:rPr>
        <w:t>ealizacji umowy, wszystkich osób wykonujących czynności, o których mowa</w:t>
      </w:r>
      <w:r w:rsidR="00D22277">
        <w:rPr>
          <w:color w:val="000000"/>
        </w:rPr>
        <w:t xml:space="preserve"> </w:t>
      </w:r>
      <w:r>
        <w:rPr>
          <w:color w:val="000000"/>
        </w:rPr>
        <w:t xml:space="preserve">w ust. 1 </w:t>
      </w:r>
      <w:r w:rsidR="00D22277">
        <w:rPr>
          <w:color w:val="000000"/>
        </w:rPr>
        <w:br/>
      </w:r>
      <w:r>
        <w:rPr>
          <w:color w:val="000000"/>
        </w:rPr>
        <w:t xml:space="preserve">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</w:t>
      </w:r>
      <w:r w:rsidR="00467700">
        <w:rPr>
          <w:color w:val="000000"/>
        </w:rPr>
        <w:t>4</w:t>
      </w:r>
      <w:r>
        <w:rPr>
          <w:color w:val="000000"/>
        </w:rPr>
        <w:t>.</w:t>
      </w:r>
    </w:p>
    <w:p w:rsidR="002048AE" w:rsidRDefault="002048AE" w:rsidP="00D22277">
      <w:pPr>
        <w:ind w:right="62"/>
        <w:jc w:val="both"/>
        <w:rPr>
          <w:color w:val="000000"/>
        </w:rPr>
      </w:pPr>
    </w:p>
    <w:p w:rsidR="00FE7FBE" w:rsidRDefault="00FE7FBE" w:rsidP="00D22277">
      <w:pPr>
        <w:ind w:right="62"/>
        <w:jc w:val="both"/>
        <w:rPr>
          <w:color w:val="000000"/>
        </w:rPr>
      </w:pPr>
    </w:p>
    <w:p w:rsidR="00FE7FBE" w:rsidRDefault="00FE7FBE" w:rsidP="00D22277">
      <w:pPr>
        <w:ind w:right="62"/>
        <w:jc w:val="both"/>
        <w:rPr>
          <w:color w:val="000000"/>
        </w:rPr>
      </w:pPr>
    </w:p>
    <w:p w:rsidR="00FE7FBE" w:rsidRPr="00B72197" w:rsidRDefault="00FE7FBE" w:rsidP="00D22277">
      <w:pPr>
        <w:ind w:right="62"/>
        <w:jc w:val="both"/>
        <w:rPr>
          <w:color w:val="000000"/>
        </w:rPr>
      </w:pPr>
    </w:p>
    <w:p w:rsidR="00AC2BC7" w:rsidRPr="00D47F42" w:rsidRDefault="00C03DEF" w:rsidP="00FF0309">
      <w:pPr>
        <w:spacing w:after="120"/>
        <w:ind w:left="-66"/>
        <w:jc w:val="center"/>
      </w:pPr>
      <w:r>
        <w:t>§ 10</w:t>
      </w:r>
    </w:p>
    <w:p w:rsidR="00AC2BC7" w:rsidRPr="00D47F42" w:rsidRDefault="00AC2BC7" w:rsidP="00FF0309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6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 xml:space="preserve">przedstawia oświadczenie, o </w:t>
      </w:r>
      <w:r w:rsidRPr="00467700">
        <w:t xml:space="preserve">którym </w:t>
      </w:r>
      <w:r w:rsidR="00467700" w:rsidRPr="00467700">
        <w:t xml:space="preserve">mowa w art. 462 </w:t>
      </w:r>
      <w:r w:rsidR="0020453E">
        <w:t>pkt.</w:t>
      </w:r>
      <w:r w:rsidR="00467700" w:rsidRPr="00467700">
        <w:t xml:space="preserve"> 5 i </w:t>
      </w:r>
      <w:r w:rsidR="00497DA2">
        <w:t>pkt.</w:t>
      </w:r>
      <w:r w:rsidR="00467700" w:rsidRPr="00467700">
        <w:t xml:space="preserve"> 6 ustawy </w:t>
      </w:r>
      <w:r w:rsidRPr="00D47F42">
        <w:t>Prawo zamówień publicznych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</w:t>
      </w:r>
      <w:r w:rsidR="00467700">
        <w:t>118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2048AE">
        <w:t xml:space="preserve"> </w:t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2048AE">
        <w:t xml:space="preserve"> </w:t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2048AE">
        <w:t xml:space="preserve"> </w:t>
      </w:r>
      <w:r w:rsidRPr="00D47F42">
        <w:t xml:space="preserve">w trakcie postępowania </w:t>
      </w:r>
      <w:r w:rsidR="002048AE">
        <w:br/>
      </w:r>
      <w:r w:rsidRPr="00D47F42">
        <w:t xml:space="preserve">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</w:t>
      </w:r>
      <w:r w:rsidR="00467700">
        <w:t xml:space="preserve"> </w:t>
      </w:r>
      <w:r w:rsidR="00D81FC8" w:rsidRPr="00D81FC8">
        <w:t>warunków zamówienia</w:t>
      </w:r>
      <w:r w:rsidR="00D22277">
        <w:t>, w szczególności</w:t>
      </w:r>
      <w:r w:rsidRPr="00D81FC8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261CD1">
        <w:t xml:space="preserve"> </w:t>
      </w:r>
      <w:r w:rsidR="00261CD1">
        <w:br/>
        <w:t>o</w:t>
      </w:r>
      <w:r w:rsidR="00AC2BC7" w:rsidRPr="00D47F42">
        <w:t xml:space="preserve">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lastRenderedPageBreak/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 xml:space="preserve">era </w:t>
      </w:r>
      <w:r w:rsidR="00D22277">
        <w:t xml:space="preserve">obowiązków </w:t>
      </w:r>
      <w:r w:rsidR="006E4C66">
        <w:t xml:space="preserve">wskazanych w </w:t>
      </w:r>
      <w:r w:rsidR="00D22277" w:rsidRPr="000F0BC8">
        <w:t xml:space="preserve">ust. </w:t>
      </w:r>
      <w:r w:rsidR="000F0BC8">
        <w:t>21</w:t>
      </w:r>
      <w:r w:rsidR="00D15788" w:rsidRPr="000F0BC8">
        <w:t xml:space="preserve"> </w:t>
      </w:r>
      <w:r w:rsidR="00D22277" w:rsidRPr="000F0BC8">
        <w:t>oraz</w:t>
      </w:r>
      <w:r w:rsidR="00D22277">
        <w:t xml:space="preserve"> </w:t>
      </w:r>
      <w:r w:rsidR="006E4C66">
        <w:t>§ 9</w:t>
      </w:r>
      <w:r w:rsidR="00D22277">
        <w:t>;</w:t>
      </w:r>
    </w:p>
    <w:p w:rsidR="00497DA2" w:rsidRPr="00D47F42" w:rsidRDefault="00497DA2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 xml:space="preserve">zawiera postanowienia kształtujące prawa i obowiązki podwykonawcy, w zakresie kar umownych oraz postanowień dotyczących warunków wypłaty wynagrodzenia, </w:t>
      </w:r>
      <w:r>
        <w:br/>
        <w:t xml:space="preserve">w sposób mniej korzystny dla podwykonawcy niż prawa i obowiązki </w:t>
      </w:r>
      <w:r w:rsidRPr="00497DA2">
        <w:rPr>
          <w:b/>
        </w:rPr>
        <w:t>Wykonawcy</w:t>
      </w:r>
      <w:r>
        <w:t xml:space="preserve">, ukształtowane postanowieniami umowy zawartej między </w:t>
      </w:r>
      <w:r w:rsidRPr="00497DA2">
        <w:rPr>
          <w:b/>
        </w:rPr>
        <w:t>Zamawiającym</w:t>
      </w:r>
      <w:r>
        <w:t xml:space="preserve"> </w:t>
      </w:r>
      <w:r>
        <w:br/>
        <w:t xml:space="preserve">a </w:t>
      </w:r>
      <w:r w:rsidRPr="00497DA2">
        <w:rPr>
          <w:b/>
        </w:rPr>
        <w:t>Wykonawcą,</w:t>
      </w:r>
      <w:r>
        <w:t xml:space="preserve"> w tym nie zawiera maksymalnej wysokości kary umownej lub maksymalna wysokość kary umownej jest wyższa niż określona w § 11 ust. 3 umowy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>zgłoszenie w formie pisemnej sprzeciwu do przedłożonej umowy</w:t>
      </w:r>
      <w:r w:rsidR="00497DA2">
        <w:t xml:space="preserve"> </w:t>
      </w:r>
      <w:r w:rsidR="00AC2BC7" w:rsidRPr="00594D22">
        <w:t>o podwykonawstwo</w:t>
      </w:r>
      <w:r w:rsidR="00AC2BC7" w:rsidRPr="00D47F42">
        <w:t xml:space="preserve"> </w:t>
      </w:r>
      <w:r w:rsidR="00497DA2">
        <w:br/>
      </w:r>
      <w:r w:rsidR="00AC2BC7" w:rsidRPr="00D47F42">
        <w:t xml:space="preserve">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</w:t>
      </w:r>
      <w:r w:rsidR="00222A2E">
        <w:t>2</w:t>
      </w:r>
      <w:r>
        <w:t xml:space="preserve"> w sprawie zamówienia </w:t>
      </w:r>
      <w:r w:rsidRPr="00D47F42">
        <w:t>publicznego</w:t>
      </w:r>
      <w:r w:rsidR="00630738">
        <w:t>, jednakże wyłączenie to nie dotyczy umów o wartości przekraczającej 50 000,00 zł.</w:t>
      </w:r>
      <w:r w:rsidRPr="00D47F42">
        <w:t xml:space="preserve">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 przysługującego podwykonawcy lub dalszemu podwykonawcy, który zawarł 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lastRenderedPageBreak/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7700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D46DF2" w:rsidRPr="00682E45" w:rsidRDefault="00D46DF2" w:rsidP="003B538D">
      <w:pPr>
        <w:numPr>
          <w:ilvl w:val="0"/>
          <w:numId w:val="21"/>
        </w:numPr>
        <w:ind w:left="292"/>
        <w:jc w:val="both"/>
      </w:pPr>
      <w:r>
        <w:t>Za</w:t>
      </w:r>
      <w:r w:rsidRPr="00544003">
        <w:t xml:space="preserve">pisy ustępów 5-13 </w:t>
      </w:r>
      <w:r w:rsidRPr="00D46DF2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 w:rsidRPr="00682E45">
        <w:t>, które to zapisy stosuje się również do dalszych podwykonawców.</w:t>
      </w:r>
    </w:p>
    <w:p w:rsidR="00467700" w:rsidRPr="00D47F42" w:rsidRDefault="00467700" w:rsidP="003B538D">
      <w:pPr>
        <w:ind w:left="292"/>
        <w:jc w:val="both"/>
      </w:pPr>
    </w:p>
    <w:p w:rsidR="00AC2BC7" w:rsidRPr="00D47F42" w:rsidRDefault="00AC2BC7" w:rsidP="00630738">
      <w:pPr>
        <w:spacing w:after="120"/>
        <w:ind w:left="294"/>
        <w:jc w:val="center"/>
      </w:pPr>
      <w:r w:rsidRPr="00D47F42">
        <w:sym w:font="Times New Roman" w:char="00A7"/>
      </w:r>
      <w:r w:rsidR="00C03DEF">
        <w:t xml:space="preserve"> 11</w:t>
      </w:r>
    </w:p>
    <w:p w:rsidR="00AC2BC7" w:rsidRPr="00D47F42" w:rsidRDefault="00392064" w:rsidP="00630738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obowiązującymi formami</w:t>
      </w:r>
      <w:r w:rsidR="00AC2BC7" w:rsidRPr="00D47F42">
        <w:rPr>
          <w:sz w:val="24"/>
          <w:szCs w:val="24"/>
        </w:rPr>
        <w:t xml:space="preserve"> odszkodowania będą kary umowne. </w:t>
      </w:r>
      <w:r w:rsidR="00AC2BC7" w:rsidRPr="00F16956">
        <w:rPr>
          <w:b/>
          <w:sz w:val="24"/>
          <w:szCs w:val="24"/>
        </w:rPr>
        <w:t xml:space="preserve">Wykonawca </w:t>
      </w:r>
      <w:r w:rsidR="00AC2BC7" w:rsidRPr="00D47F42">
        <w:rPr>
          <w:sz w:val="24"/>
          <w:szCs w:val="24"/>
        </w:rPr>
        <w:t xml:space="preserve">zapłaci </w:t>
      </w:r>
      <w:r w:rsidR="00AC2BC7" w:rsidRPr="00F16956">
        <w:rPr>
          <w:b/>
          <w:sz w:val="24"/>
          <w:szCs w:val="24"/>
        </w:rPr>
        <w:t>Zamawiającemu</w:t>
      </w:r>
      <w:r w:rsidR="00AC2BC7" w:rsidRPr="00D47F42">
        <w:rPr>
          <w:sz w:val="24"/>
          <w:szCs w:val="24"/>
        </w:rPr>
        <w:t xml:space="preserve"> kary umowne za: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 xml:space="preserve">% w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usunięciu wad stwierdzonych przy odbiorze, w okresie gwara</w:t>
      </w:r>
      <w:r w:rsidR="00015EC7" w:rsidRPr="0033717B">
        <w:t xml:space="preserve">ncji lub rękojmi w wysokości </w:t>
      </w:r>
      <w:r w:rsidR="00724B0B" w:rsidRPr="0033717B">
        <w:t>0,</w:t>
      </w:r>
      <w:r w:rsidR="001E5DE6" w:rsidRPr="0033717B">
        <w:t>3</w:t>
      </w:r>
      <w:r w:rsidRPr="0033717B">
        <w:t xml:space="preserve">% wynagrodzenia brutto określonego w § 6 ust. </w:t>
      </w:r>
      <w:r w:rsidR="00BC7C1A" w:rsidRPr="0033717B">
        <w:t>2</w:t>
      </w:r>
      <w:r w:rsidRPr="0033717B">
        <w:t xml:space="preserve"> umowy za każdy dzień zwłoki liczony od daty upływu terminu wyznaczone</w:t>
      </w:r>
      <w:r w:rsidR="002C37F0" w:rsidRPr="0033717B">
        <w:t>go na usunięcie wad</w:t>
      </w:r>
      <w:r w:rsidR="00EF7E76" w:rsidRPr="0033717B">
        <w:br/>
      </w:r>
      <w:r w:rsidR="002C37F0" w:rsidRPr="0033717B">
        <w:t>w protoko</w:t>
      </w:r>
      <w:r w:rsidRPr="0033717B">
        <w:t>le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przyjęciu terenu budowy w wysokości 0,1% w</w:t>
      </w:r>
      <w:r w:rsidR="00096804" w:rsidRPr="0033717B">
        <w:t xml:space="preserve">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 </w:t>
      </w:r>
    </w:p>
    <w:p w:rsidR="001E5DE6" w:rsidRPr="0033717B" w:rsidRDefault="00AC2BC7" w:rsidP="001E5DE6">
      <w:pPr>
        <w:numPr>
          <w:ilvl w:val="0"/>
          <w:numId w:val="6"/>
        </w:numPr>
        <w:spacing w:after="120"/>
        <w:jc w:val="both"/>
      </w:pPr>
      <w:r w:rsidRPr="0033717B">
        <w:t>w przypadku odstąpienia lub rozwiązania umowy z przyczyn l</w:t>
      </w:r>
      <w:r w:rsidR="001E5DE6" w:rsidRPr="0033717B">
        <w:t xml:space="preserve">eżących po stronie </w:t>
      </w:r>
      <w:r w:rsidR="001E5DE6" w:rsidRPr="0033717B">
        <w:rPr>
          <w:b/>
        </w:rPr>
        <w:t>Wykonawcy</w:t>
      </w:r>
      <w:r w:rsidR="001E5DE6" w:rsidRPr="0033717B">
        <w:t xml:space="preserve"> - 1</w:t>
      </w:r>
      <w:r w:rsidRPr="0033717B">
        <w:t xml:space="preserve">0 % wynagrodzenia brutto określonego w § 6 ust. </w:t>
      </w:r>
      <w:r w:rsidR="00BC7C1A" w:rsidRPr="0033717B">
        <w:t>2</w:t>
      </w:r>
      <w:r w:rsidRPr="0033717B">
        <w:t xml:space="preserve">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33717B">
        <w:t>W</w:t>
      </w:r>
      <w:r w:rsidR="00AC2BC7" w:rsidRPr="0033717B">
        <w:t>ysokość kar</w:t>
      </w:r>
      <w:r w:rsidRPr="0033717B">
        <w:t>y umownej należnej</w:t>
      </w:r>
      <w:r w:rsidR="00AC2BC7" w:rsidRPr="0033717B">
        <w:t xml:space="preserve"> </w:t>
      </w:r>
      <w:r w:rsidR="00AC2BC7" w:rsidRPr="0033717B">
        <w:rPr>
          <w:b/>
        </w:rPr>
        <w:t>Zamawiaj</w:t>
      </w:r>
      <w:r w:rsidR="003F05F4" w:rsidRPr="0033717B">
        <w:rPr>
          <w:b/>
        </w:rPr>
        <w:t>ącemu</w:t>
      </w:r>
      <w:r w:rsidR="003F05F4" w:rsidRPr="0033717B">
        <w:t xml:space="preserve"> na po</w:t>
      </w:r>
      <w:r w:rsidRPr="0033717B">
        <w:t xml:space="preserve">dstawie ust. </w:t>
      </w:r>
      <w:r w:rsidR="002A3D4D" w:rsidRPr="0033717B">
        <w:t>1 pkt. 1) nie może przekroczyć 10</w:t>
      </w:r>
      <w:r w:rsidR="00AC2BC7" w:rsidRPr="0033717B">
        <w:t xml:space="preserve">% wynagrodzenia </w:t>
      </w:r>
      <w:r w:rsidR="00D07879" w:rsidRPr="0033717B">
        <w:t xml:space="preserve">brutto, określonego w kosztorysie zamiennym </w:t>
      </w:r>
      <w:r w:rsidR="00D07879">
        <w:t xml:space="preserve">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467700" w:rsidRPr="00D47F42" w:rsidRDefault="00467700" w:rsidP="00467700">
      <w:pPr>
        <w:numPr>
          <w:ilvl w:val="0"/>
          <w:numId w:val="7"/>
        </w:numPr>
        <w:spacing w:after="120"/>
        <w:jc w:val="both"/>
      </w:pPr>
      <w:r w:rsidRPr="006C3BC0">
        <w:t xml:space="preserve">Łączna wysokość kar umownych należnych </w:t>
      </w:r>
      <w:r w:rsidRPr="000759B4">
        <w:rPr>
          <w:b/>
        </w:rPr>
        <w:t>Zamawiającemu</w:t>
      </w:r>
      <w:r>
        <w:t xml:space="preserve"> </w:t>
      </w:r>
      <w:r w:rsidRPr="002A6323">
        <w:t>na podstawie</w:t>
      </w:r>
      <w:r>
        <w:t xml:space="preserve"> ust. 1 pkt. 1), 2) lub 3</w:t>
      </w:r>
      <w:r w:rsidRPr="00467700">
        <w:t>), ust. 4 i ust. 5 oraz § 12 ust. 3  nie</w:t>
      </w:r>
      <w:r w:rsidRPr="006C3BC0">
        <w:t xml:space="preserve"> może przekroczyć 50 % wynagrodzenia </w:t>
      </w:r>
      <w:r>
        <w:t xml:space="preserve">brutto, określonego w kosztorysie zamiennym (wynagrodzenia </w:t>
      </w:r>
      <w:r w:rsidRPr="006C3BC0">
        <w:t>końcowego</w:t>
      </w:r>
      <w:r>
        <w:t>)</w:t>
      </w:r>
      <w:r w:rsidRPr="006C3BC0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 xml:space="preserve">braku zapłaty wynagrodzenia należnego podwykonawcom lub dalszym podwykonawcom w wysokości </w:t>
      </w:r>
      <w:r w:rsidR="00467700">
        <w:t>1</w:t>
      </w:r>
      <w:r w:rsidRPr="00D47F42">
        <w:t xml:space="preserve">0% należnego podwykonawcy </w:t>
      </w:r>
      <w:r w:rsidR="00392064">
        <w:t xml:space="preserve">lub dalszemu podwykonawcy </w:t>
      </w:r>
      <w:r w:rsidRPr="00D47F42">
        <w:t>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lastRenderedPageBreak/>
        <w:t>nieterminowej zapłaty wynagrodzenia należnego podwykonawcom lub dalszym podwykonawcom w wysokości 1% należnego podwykonawcy lub dalszemu podwykonawcy za każ</w:t>
      </w:r>
      <w:r w:rsidR="00392064">
        <w:t xml:space="preserve">dy dzień zwłoki w zapłacie </w:t>
      </w:r>
      <w:r w:rsidRPr="00D47F42">
        <w:t>wynagrodzenia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630738">
        <w:t>1</w:t>
      </w:r>
      <w:r w:rsidR="00AC2BC7" w:rsidRPr="00594D22">
        <w:t xml:space="preserve">% wynagrodzenia brutto za cały przedmiot umowy, o którym mowa w </w:t>
      </w:r>
      <w:r w:rsidR="00AC2BC7" w:rsidRPr="0033717B">
        <w:t xml:space="preserve">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nie</w:t>
      </w:r>
      <w:r w:rsidR="00AC2BC7" w:rsidRPr="0033717B">
        <w:t>przedłożenia poświadczonej za zg</w:t>
      </w:r>
      <w:r w:rsidR="00612384" w:rsidRPr="0033717B">
        <w:t>odność z oryginałem kopii umowy</w:t>
      </w:r>
      <w:r w:rsidR="00612384" w:rsidRPr="0033717B">
        <w:br/>
      </w:r>
      <w:r w:rsidR="00096804" w:rsidRPr="0033717B">
        <w:t xml:space="preserve"> </w:t>
      </w:r>
      <w:r w:rsidR="00AC2BC7" w:rsidRPr="0033717B">
        <w:t xml:space="preserve">o podwykonawstwo lub jej zmiany z wysokości </w:t>
      </w:r>
      <w:r w:rsidR="00630738">
        <w:t>1</w:t>
      </w:r>
      <w:r w:rsidR="00AC2BC7" w:rsidRPr="0033717B">
        <w:t xml:space="preserve">% wynagrodzenia brutto za cały przedmiot umowy, o którym mowa w 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braku zmiany umowy o podwykonawstwo w zakresie termi</w:t>
      </w:r>
      <w:r w:rsidR="00656636" w:rsidRPr="0033717B">
        <w:t>nu zapłaty, o którym mowa</w:t>
      </w:r>
      <w:r w:rsidR="00EF7E76" w:rsidRPr="0033717B">
        <w:br/>
      </w:r>
      <w:r w:rsidR="00656636" w:rsidRPr="0033717B">
        <w:t>w § 10</w:t>
      </w:r>
      <w:r w:rsidR="00093E18" w:rsidRPr="0033717B">
        <w:t xml:space="preserve"> ust. 13</w:t>
      </w:r>
      <w:r w:rsidRPr="0033717B">
        <w:t xml:space="preserve"> umowy w wysokości </w:t>
      </w:r>
      <w:r w:rsidR="00630738">
        <w:t>0,5</w:t>
      </w:r>
      <w:r w:rsidRPr="0033717B">
        <w:t>% wynagrodzenia brutto za cały przedmiot umowy,</w:t>
      </w:r>
      <w:r w:rsidR="003F05F4" w:rsidRPr="0033717B">
        <w:t xml:space="preserve"> </w:t>
      </w:r>
      <w:r w:rsidRPr="0033717B">
        <w:t xml:space="preserve">o którym mowa w § 6 ust. </w:t>
      </w:r>
      <w:r w:rsidR="006652B8" w:rsidRPr="0033717B">
        <w:t>2</w:t>
      </w:r>
      <w:r w:rsidRPr="0033717B">
        <w:t xml:space="preserve">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9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Default="00AC2BC7" w:rsidP="009A4099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</w:t>
      </w:r>
      <w:r w:rsidR="009A4099">
        <w:t>.</w:t>
      </w:r>
    </w:p>
    <w:p w:rsidR="009A4099" w:rsidRPr="0033717B" w:rsidRDefault="009A4099" w:rsidP="009A4099">
      <w:pPr>
        <w:numPr>
          <w:ilvl w:val="0"/>
          <w:numId w:val="7"/>
        </w:numPr>
        <w:spacing w:after="120"/>
        <w:jc w:val="both"/>
      </w:pPr>
      <w:r w:rsidRPr="008C11E1">
        <w:rPr>
          <w:b/>
        </w:rPr>
        <w:t>Wykonawca</w:t>
      </w:r>
      <w:r w:rsidRPr="00976BDA">
        <w:t xml:space="preserve"> wyraża zgodę na potrącenie kar umownych z wynagrodzenia, o którym mowa w </w:t>
      </w:r>
      <w:r w:rsidRPr="0033717B">
        <w:t xml:space="preserve">§ 6 ust. </w:t>
      </w:r>
      <w:r w:rsidR="006652B8" w:rsidRPr="0033717B">
        <w:t>2</w:t>
      </w:r>
      <w:r w:rsidRPr="0033717B">
        <w:t xml:space="preserve"> umowy, </w:t>
      </w:r>
      <w:bookmarkStart w:id="2" w:name="_Hlk65483591"/>
      <w:r w:rsidR="00356148" w:rsidRPr="0033717B">
        <w:t xml:space="preserve">przy czym </w:t>
      </w:r>
      <w:r w:rsidRPr="0033717B">
        <w:t>przepis art. 15r</w:t>
      </w:r>
      <w:r w:rsidRPr="0033717B">
        <w:rPr>
          <w:vertAlign w:val="superscript"/>
        </w:rPr>
        <w:t xml:space="preserve">1 </w:t>
      </w:r>
      <w:r w:rsidRPr="0033717B">
        <w:t xml:space="preserve">ustawy z dnia 2 marca 2020 r. </w:t>
      </w:r>
      <w:r w:rsidR="002D3E0E" w:rsidRPr="0033717B">
        <w:br/>
      </w:r>
      <w:r w:rsidRPr="0033717B">
        <w:t xml:space="preserve">o szczególnych rozwiązaniach związanych z zapobieganiem, przeciwdziałaniem </w:t>
      </w:r>
      <w:r w:rsidR="002D3E0E" w:rsidRPr="0033717B">
        <w:br/>
      </w:r>
      <w:r w:rsidRPr="0033717B">
        <w:t xml:space="preserve">i </w:t>
      </w:r>
      <w:r w:rsidR="002D3E0E" w:rsidRPr="0033717B">
        <w:t>zw</w:t>
      </w:r>
      <w:r w:rsidRPr="0033717B">
        <w:t>alczaniem</w:t>
      </w:r>
      <w:r w:rsidR="002D3E0E" w:rsidRPr="0033717B">
        <w:t xml:space="preserve"> </w:t>
      </w:r>
      <w:r w:rsidRPr="0033717B">
        <w:t>COVID-19, innych chorób zakaźnych oraz wywołanych nimi sytuacji kryzysowych</w:t>
      </w:r>
      <w:r w:rsidRPr="0033717B">
        <w:rPr>
          <w:rStyle w:val="Odwoanieprzypisudolnego"/>
        </w:rPr>
        <w:footnoteReference w:id="7"/>
      </w:r>
      <w:r w:rsidRPr="0033717B">
        <w:t xml:space="preserve"> stosuje się. </w:t>
      </w:r>
    </w:p>
    <w:bookmarkEnd w:id="2"/>
    <w:p w:rsidR="00D32803" w:rsidRPr="0033717B" w:rsidRDefault="00AC2BC7" w:rsidP="00261CD1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33717B">
        <w:t xml:space="preserve">W przypadku opóźnienia w wypłacie wynagrodzenia </w:t>
      </w:r>
      <w:r w:rsidRPr="0033717B">
        <w:rPr>
          <w:b/>
        </w:rPr>
        <w:t>Wykonawcy</w:t>
      </w:r>
      <w:r w:rsidRPr="0033717B">
        <w:t xml:space="preserve"> przysługują odsetki ustawowe.</w:t>
      </w:r>
    </w:p>
    <w:p w:rsidR="00BB32B5" w:rsidRPr="0033717B" w:rsidRDefault="00BB32B5" w:rsidP="00261CD1">
      <w:pPr>
        <w:pStyle w:val="Tekstpodstawowy2"/>
        <w:spacing w:after="0" w:line="240" w:lineRule="auto"/>
        <w:jc w:val="both"/>
      </w:pPr>
    </w:p>
    <w:p w:rsidR="00AC2BC7" w:rsidRPr="0033717B" w:rsidRDefault="00C03DEF" w:rsidP="00261CD1">
      <w:pPr>
        <w:jc w:val="center"/>
      </w:pPr>
      <w:r w:rsidRPr="0033717B">
        <w:t>§ 12</w:t>
      </w:r>
    </w:p>
    <w:p w:rsidR="003842AD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contextualSpacing/>
        <w:jc w:val="both"/>
      </w:pPr>
      <w:r w:rsidRPr="0033717B">
        <w:rPr>
          <w:b/>
        </w:rPr>
        <w:t>Wykonawca</w:t>
      </w:r>
      <w:r w:rsidRPr="0033717B">
        <w:t xml:space="preserve">, pod rygorem odstąpienia od umowy przez </w:t>
      </w:r>
      <w:r w:rsidRPr="0033717B">
        <w:rPr>
          <w:b/>
        </w:rPr>
        <w:t>Zamawiającego</w:t>
      </w:r>
      <w:r w:rsidRPr="0033717B">
        <w:t xml:space="preserve"> oraz naliczenia kary umownej za odstąpienie od umowy, zobowiązany jest do przestrzegania z</w:t>
      </w:r>
      <w:r w:rsidR="00AA4A42" w:rsidRPr="0033717B">
        <w:t>asad postępowania z osobami nie</w:t>
      </w:r>
      <w:r w:rsidRPr="0033717B">
        <w:t>będącymi obywatelami narodowości polskiej, które określa załącznik nr 1</w:t>
      </w:r>
      <w:r w:rsidR="00DC79CD">
        <w:t>-1b</w:t>
      </w:r>
      <w:r w:rsidRPr="0033717B">
        <w:t xml:space="preserve"> do umowy</w:t>
      </w:r>
      <w:r w:rsidR="00A02522">
        <w:rPr>
          <w:rStyle w:val="Odwoanieprzypisudolnego"/>
        </w:rPr>
        <w:footnoteReference w:id="8"/>
      </w:r>
      <w:r w:rsidRPr="0033717B">
        <w:t>.</w:t>
      </w:r>
    </w:p>
    <w:p w:rsidR="00EB4AFB" w:rsidRPr="00EB4AFB" w:rsidRDefault="00EB4AFB" w:rsidP="00EB4AFB">
      <w:pPr>
        <w:pStyle w:val="Akapitzlist"/>
        <w:spacing w:after="120"/>
        <w:ind w:left="289"/>
        <w:contextualSpacing/>
        <w:jc w:val="both"/>
        <w:rPr>
          <w:sz w:val="16"/>
          <w:szCs w:val="16"/>
        </w:rPr>
      </w:pPr>
    </w:p>
    <w:p w:rsidR="003842AD" w:rsidRPr="0033717B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jc w:val="both"/>
      </w:pPr>
      <w:r w:rsidRPr="0033717B">
        <w:t>Odstąpienie od umowy z przyczyn, o których mowa w ust. 1 następuje w formie pisemnej,</w:t>
      </w:r>
      <w:r w:rsidR="00EF7E76" w:rsidRPr="0033717B">
        <w:br/>
      </w:r>
      <w:r w:rsidRPr="0033717B">
        <w:t xml:space="preserve">w terminie nie później niż 30 dni od ujawnienia przyczyny uzasadniającej odstąpienie </w:t>
      </w:r>
      <w:r w:rsidRPr="0033717B">
        <w:br/>
        <w:t>od umowy.</w:t>
      </w:r>
    </w:p>
    <w:p w:rsidR="003842AD" w:rsidRPr="0033717B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33717B">
        <w:t xml:space="preserve">W przypadku gdy </w:t>
      </w:r>
      <w:r w:rsidRPr="0033717B">
        <w:rPr>
          <w:b/>
        </w:rPr>
        <w:t>Zamawiający</w:t>
      </w:r>
      <w:r w:rsidRPr="0033717B">
        <w:t xml:space="preserve"> nie skorzysta z prawa odstąpienia od umowy, zostanie naliczona kara umowna w wysokości </w:t>
      </w:r>
      <w:r w:rsidR="00EB4AFB">
        <w:t>1</w:t>
      </w:r>
      <w:r w:rsidRPr="0033717B">
        <w:t xml:space="preserve">% wynagrodzenia brutto określonego w § 6 ust. </w:t>
      </w:r>
      <w:r w:rsidR="006652B8" w:rsidRPr="0033717B">
        <w:t>2</w:t>
      </w:r>
      <w:r w:rsidRPr="0033717B">
        <w:t xml:space="preserve"> umowy z</w:t>
      </w:r>
      <w:r w:rsidR="00D410B5" w:rsidRPr="0033717B">
        <w:t>a każdy ujawniony przypadek nie</w:t>
      </w:r>
      <w:r w:rsidRPr="0033717B">
        <w:t>przestrzegania zasad, o których mowa w ust. 1.</w:t>
      </w:r>
    </w:p>
    <w:p w:rsidR="003F05F4" w:rsidRPr="00D47F42" w:rsidRDefault="003F05F4" w:rsidP="003842AD">
      <w:pPr>
        <w:contextualSpacing/>
        <w:jc w:val="both"/>
      </w:pPr>
    </w:p>
    <w:p w:rsidR="005D3F4D" w:rsidRDefault="005D3F4D" w:rsidP="00FF0309">
      <w:pPr>
        <w:pStyle w:val="Tekstpodstawowy2"/>
        <w:spacing w:line="240" w:lineRule="auto"/>
        <w:ind w:left="-66"/>
        <w:jc w:val="center"/>
      </w:pPr>
    </w:p>
    <w:p w:rsidR="00AC2BC7" w:rsidRPr="00D47F42" w:rsidRDefault="00C03DEF" w:rsidP="00FF0309">
      <w:pPr>
        <w:pStyle w:val="Tekstpodstawowy2"/>
        <w:spacing w:line="240" w:lineRule="auto"/>
        <w:ind w:left="-66"/>
        <w:jc w:val="center"/>
      </w:pPr>
      <w:r>
        <w:lastRenderedPageBreak/>
        <w:t>§ 13</w:t>
      </w:r>
    </w:p>
    <w:p w:rsidR="009C20EE" w:rsidRPr="00C65023" w:rsidRDefault="009C20EE" w:rsidP="009C20EE">
      <w:pPr>
        <w:numPr>
          <w:ilvl w:val="0"/>
          <w:numId w:val="40"/>
        </w:numPr>
        <w:spacing w:after="120" w:line="259" w:lineRule="auto"/>
        <w:ind w:left="284" w:hanging="284"/>
        <w:jc w:val="both"/>
        <w:rPr>
          <w:rFonts w:eastAsia="Calibri"/>
          <w:szCs w:val="22"/>
          <w:lang w:eastAsia="en-US"/>
        </w:rPr>
      </w:pPr>
      <w:r w:rsidRPr="00C65023">
        <w:rPr>
          <w:rFonts w:eastAsia="Calibri"/>
          <w:szCs w:val="22"/>
          <w:lang w:eastAsia="en-US"/>
        </w:rPr>
        <w:t xml:space="preserve">Pod rygorem odstąpienia od umowy, </w:t>
      </w:r>
      <w:r w:rsidRPr="00C65023">
        <w:rPr>
          <w:rFonts w:eastAsia="Calibri"/>
          <w:b/>
          <w:szCs w:val="22"/>
          <w:lang w:eastAsia="en-US"/>
        </w:rPr>
        <w:t>Wykonawca</w:t>
      </w:r>
      <w:r w:rsidRPr="00C65023">
        <w:rPr>
          <w:rFonts w:eastAsia="Calibri"/>
          <w:szCs w:val="22"/>
          <w:lang w:eastAsia="en-US"/>
        </w:rPr>
        <w:t xml:space="preserve"> zobowiązany jest do ścisłego przestrzegania obowiązujących na terenie kompleksu wojskowego zasad używania wszelkich urządzeń służących do rejestracji, przekazywania lub udostępniania obrazu</w:t>
      </w:r>
      <w:r>
        <w:rPr>
          <w:rFonts w:eastAsia="Calibri"/>
          <w:szCs w:val="22"/>
          <w:lang w:eastAsia="en-US"/>
        </w:rPr>
        <w:t xml:space="preserve">                  </w:t>
      </w:r>
      <w:r w:rsidRPr="00C65023">
        <w:rPr>
          <w:rFonts w:eastAsia="Calibri"/>
          <w:szCs w:val="22"/>
          <w:lang w:eastAsia="en-US"/>
        </w:rPr>
        <w:t xml:space="preserve"> i dźwięku, w szczególności: telefony komórkowe, </w:t>
      </w:r>
      <w:proofErr w:type="spellStart"/>
      <w:r w:rsidRPr="00C65023">
        <w:rPr>
          <w:rFonts w:eastAsia="Calibri"/>
          <w:szCs w:val="22"/>
          <w:lang w:eastAsia="en-US"/>
        </w:rPr>
        <w:t>smartfony</w:t>
      </w:r>
      <w:proofErr w:type="spellEnd"/>
      <w:r w:rsidRPr="00C65023">
        <w:rPr>
          <w:rFonts w:eastAsia="Calibri"/>
          <w:szCs w:val="22"/>
          <w:lang w:eastAsia="en-US"/>
        </w:rPr>
        <w:t xml:space="preserve">, aparaty fotograficzne, </w:t>
      </w:r>
      <w:proofErr w:type="spellStart"/>
      <w:r w:rsidRPr="00C65023">
        <w:rPr>
          <w:rFonts w:eastAsia="Calibri"/>
          <w:szCs w:val="22"/>
          <w:lang w:eastAsia="en-US"/>
        </w:rPr>
        <w:t>smartwatche</w:t>
      </w:r>
      <w:proofErr w:type="spellEnd"/>
      <w:r w:rsidRPr="00C65023">
        <w:rPr>
          <w:rFonts w:eastAsia="Calibri"/>
          <w:szCs w:val="22"/>
          <w:lang w:eastAsia="en-US"/>
        </w:rPr>
        <w:t>, kamery, tablety, laptopy, komputery.</w:t>
      </w:r>
      <w:r w:rsidRPr="00C65023">
        <w:rPr>
          <w:rFonts w:eastAsia="Calibri"/>
          <w:szCs w:val="22"/>
          <w:vertAlign w:val="superscript"/>
          <w:lang w:eastAsia="en-US"/>
        </w:rPr>
        <w:footnoteReference w:id="9"/>
      </w:r>
      <w:r w:rsidRPr="00C65023">
        <w:rPr>
          <w:rFonts w:eastAsia="Calibri"/>
          <w:szCs w:val="22"/>
          <w:lang w:eastAsia="en-US"/>
        </w:rPr>
        <w:t xml:space="preserve"> </w:t>
      </w:r>
    </w:p>
    <w:p w:rsidR="00103F02" w:rsidRDefault="009C20EE" w:rsidP="00FE7FBE">
      <w:pPr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E7FBE">
        <w:rPr>
          <w:rFonts w:eastAsia="Calibri"/>
          <w:szCs w:val="22"/>
          <w:lang w:eastAsia="en-US"/>
        </w:rPr>
        <w:t xml:space="preserve">Zabrania się </w:t>
      </w:r>
      <w:r w:rsidRPr="00FE7FBE">
        <w:rPr>
          <w:rFonts w:eastAsia="Calibri"/>
          <w:b/>
          <w:szCs w:val="22"/>
          <w:lang w:eastAsia="en-US"/>
        </w:rPr>
        <w:t>Wykonawcy</w:t>
      </w:r>
      <w:r w:rsidRPr="00FE7FBE">
        <w:rPr>
          <w:rFonts w:eastAsia="Calibri"/>
          <w:szCs w:val="22"/>
          <w:lang w:eastAsia="en-US"/>
        </w:rPr>
        <w:t>, pod rygorem odstąpienia od umowy, wykorzystywania bezzałogowych statków powietrznych typu „</w:t>
      </w:r>
      <w:proofErr w:type="spellStart"/>
      <w:r w:rsidRPr="00FE7FBE">
        <w:rPr>
          <w:rFonts w:eastAsia="Calibri"/>
          <w:szCs w:val="22"/>
          <w:lang w:eastAsia="en-US"/>
        </w:rPr>
        <w:t>Dron</w:t>
      </w:r>
      <w:proofErr w:type="spellEnd"/>
      <w:r w:rsidRPr="00FE7FBE">
        <w:rPr>
          <w:rFonts w:eastAsia="Calibri"/>
          <w:szCs w:val="22"/>
          <w:lang w:eastAsia="en-US"/>
        </w:rPr>
        <w:t>” i innych aparatów latających nad obiektami i kompleksami wojskowymi</w:t>
      </w:r>
      <w:r w:rsidRPr="00C65023">
        <w:rPr>
          <w:rFonts w:eastAsia="Calibri"/>
          <w:szCs w:val="22"/>
          <w:vertAlign w:val="superscript"/>
          <w:lang w:eastAsia="en-US"/>
        </w:rPr>
        <w:footnoteReference w:id="10"/>
      </w:r>
      <w:r w:rsidRPr="00FE7FBE">
        <w:rPr>
          <w:rFonts w:eastAsia="Calibri"/>
          <w:szCs w:val="22"/>
          <w:lang w:eastAsia="en-US"/>
        </w:rPr>
        <w:t>.</w:t>
      </w:r>
      <w:r w:rsidR="00FE7FBE">
        <w:rPr>
          <w:rFonts w:eastAsia="Calibri"/>
          <w:szCs w:val="22"/>
          <w:lang w:eastAsia="en-US"/>
        </w:rPr>
        <w:t xml:space="preserve"> </w:t>
      </w:r>
      <w:r w:rsidRPr="00FE7FBE">
        <w:rPr>
          <w:rFonts w:eastAsia="Calibri"/>
          <w:szCs w:val="22"/>
          <w:lang w:eastAsia="en-US"/>
        </w:rPr>
        <w:t>Zapisy § 12 ust. 2 i 3 stosuje się odpowiednio</w:t>
      </w:r>
      <w:r w:rsidRPr="00FE7FB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E7FBE" w:rsidRPr="00FE7FBE" w:rsidRDefault="00FE7FBE" w:rsidP="00FE7FBE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C2BC7" w:rsidRPr="00D47F42" w:rsidRDefault="00C03DEF" w:rsidP="00FE7FBE">
      <w:pPr>
        <w:pStyle w:val="Tekstpodstawowy2"/>
        <w:spacing w:line="240" w:lineRule="auto"/>
        <w:jc w:val="center"/>
      </w:pPr>
      <w:r>
        <w:t>§ 14</w:t>
      </w:r>
    </w:p>
    <w:p w:rsidR="00AC2BC7" w:rsidRPr="00D47F42" w:rsidRDefault="00AC2BC7" w:rsidP="00FE7FBE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</w:t>
      </w:r>
      <w:r w:rsidR="00EB4AFB">
        <w:t xml:space="preserve">w terminie 7 dni od przyjęcia terenu budowy </w:t>
      </w:r>
      <w:r w:rsidR="00AC2BC7" w:rsidRPr="00594D22">
        <w:t xml:space="preserve">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</w:t>
      </w:r>
      <w:r w:rsidR="00EB4AFB">
        <w:t xml:space="preserve"> lub ich przerwania na okres dłuższy niż 7 dni</w:t>
      </w:r>
      <w:r w:rsidR="00AC2BC7" w:rsidRPr="00594D22">
        <w:t>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AC2BC7" w:rsidRDefault="00AC2BC7" w:rsidP="0022239B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 xml:space="preserve">Odstąpienie od umowy </w:t>
      </w:r>
      <w:r w:rsidR="00EB4AFB">
        <w:t xml:space="preserve">z przyczyn, o których mowa w ust. 1 następuje w formie pisemnej, w terminie nie później niż 30 dni od ujawnienia przyczyny uzasadniającej odstąpienie od umowy. Odstąpienie od umowy </w:t>
      </w:r>
      <w:r w:rsidRPr="00594D22">
        <w:t>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11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22239B" w:rsidRPr="00D47F42" w:rsidRDefault="0022239B" w:rsidP="001003D1">
      <w:pPr>
        <w:pStyle w:val="Tekstpodstawowy2"/>
        <w:spacing w:after="0" w:line="240" w:lineRule="auto"/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5</w:t>
      </w:r>
    </w:p>
    <w:p w:rsidR="00AC2BC7" w:rsidRPr="00D47F42" w:rsidRDefault="00AC2BC7" w:rsidP="00FF0309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 xml:space="preserve">gotowość odbioru końcowego </w:t>
      </w:r>
      <w:r w:rsidR="00786A38">
        <w:t xml:space="preserve">na </w:t>
      </w:r>
      <w:r w:rsidR="00F808E5">
        <w:t>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EB4AFB">
      <w:pPr>
        <w:numPr>
          <w:ilvl w:val="0"/>
          <w:numId w:val="2"/>
        </w:numPr>
        <w:spacing w:after="120"/>
        <w:jc w:val="both"/>
      </w:pPr>
      <w:r w:rsidRPr="00F808E5">
        <w:rPr>
          <w:b/>
        </w:rPr>
        <w:lastRenderedPageBreak/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1</w:t>
      </w:r>
      <w:r w:rsidR="000703D5">
        <w:t xml:space="preserve"> ust. 1 pkt. 1) lub 2</w:t>
      </w:r>
      <w:r w:rsidRPr="00D47F42">
        <w:t>).</w:t>
      </w:r>
    </w:p>
    <w:p w:rsidR="00EB4AFB" w:rsidRDefault="00EB4AFB" w:rsidP="00EB4AFB">
      <w:pPr>
        <w:numPr>
          <w:ilvl w:val="0"/>
          <w:numId w:val="2"/>
        </w:numPr>
        <w:spacing w:after="120"/>
        <w:jc w:val="both"/>
      </w:pPr>
      <w:r w:rsidRPr="00EB4AFB">
        <w:t>Określa się procedurę odbiorów:</w:t>
      </w:r>
    </w:p>
    <w:p w:rsidR="00EB4AFB" w:rsidRDefault="00057BB1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robót zanikających i ulegających zakryciu</w:t>
      </w:r>
      <w:r w:rsidR="00706B83">
        <w:t xml:space="preserve"> - dokonuje upoważniony przedstawiciel </w:t>
      </w:r>
      <w:r w:rsidR="00706B83" w:rsidRPr="00706B83">
        <w:rPr>
          <w:b/>
        </w:rPr>
        <w:t>Zamawiającego</w:t>
      </w:r>
      <w:r w:rsidR="00706B83">
        <w:t xml:space="preserve"> na wniosek </w:t>
      </w:r>
      <w:r w:rsidR="00706B83" w:rsidRPr="00706B83">
        <w:rPr>
          <w:b/>
        </w:rPr>
        <w:t>Wykonawcy</w:t>
      </w:r>
      <w:r w:rsidR="00706B83">
        <w:t xml:space="preserve"> – w postaci wpisu </w:t>
      </w:r>
      <w:r w:rsidR="00706B83">
        <w:br/>
        <w:t xml:space="preserve">w „dzienniku prowadzonych robót”, zgłaszania przedstawicielowi </w:t>
      </w:r>
      <w:r w:rsidR="00706B83" w:rsidRPr="00706B83">
        <w:rPr>
          <w:b/>
        </w:rPr>
        <w:t>Zamawiającego</w:t>
      </w:r>
      <w:r w:rsidR="00706B83">
        <w:t xml:space="preserve"> do sprawdzenia lub odbioru wykonani</w:t>
      </w:r>
      <w:r w:rsidR="00D15788">
        <w:t>a</w:t>
      </w:r>
      <w:r w:rsidR="00706B83">
        <w:t xml:space="preserve"> robót ulegających zakryciu, bądź robót zanikających; jeżeli </w:t>
      </w:r>
      <w:r w:rsidR="00706B83" w:rsidRPr="00706B83">
        <w:rPr>
          <w:b/>
        </w:rPr>
        <w:t>Wykonawca</w:t>
      </w:r>
      <w:r w:rsidR="00706B83">
        <w:t xml:space="preserve"> nie zgłosi tych robót przedstawicielowi </w:t>
      </w:r>
      <w:r w:rsidR="00706B83" w:rsidRPr="00706B83">
        <w:rPr>
          <w:b/>
        </w:rPr>
        <w:t>Zamawiającego,</w:t>
      </w:r>
      <w:r w:rsidR="00706B83">
        <w:t xml:space="preserve"> zobowiązany jest na jego żądanie odkryć roboty lub wykonać otwory niezbędne do zbadania robót, a następnie przywrócić roboty do stanu poprzedniego na własny koszt;</w:t>
      </w:r>
    </w:p>
    <w:p w:rsidR="00246BBB" w:rsidRDefault="00706B83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końcowy</w:t>
      </w:r>
      <w:r w:rsidR="00786A38">
        <w:t>:</w:t>
      </w:r>
      <w:r>
        <w:t xml:space="preserve"> </w:t>
      </w:r>
    </w:p>
    <w:p w:rsidR="00706B83" w:rsidRDefault="00706B83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dokonuje się po całkowitym zakończeniu wszystkich robót składających się na przedmiot umowy na podstawie oświadczenia kierownika budowy (przedstawiciela </w:t>
      </w:r>
      <w:r w:rsidRPr="00246BBB">
        <w:rPr>
          <w:b/>
        </w:rPr>
        <w:t>Wykonawcy</w:t>
      </w:r>
      <w:r>
        <w:t xml:space="preserve">) oraz innych czynności przewidzianych przepisami ustawy Prawo Budowlane, potwierdzonych przez </w:t>
      </w:r>
      <w:r w:rsidRPr="00246BBB">
        <w:rPr>
          <w:b/>
        </w:rPr>
        <w:t>Zamawiającego</w:t>
      </w:r>
      <w:r>
        <w:t xml:space="preserve"> (potwierdzenie takie następuje po usunięciu wszystkich wad stwierdzonych przez </w:t>
      </w:r>
      <w:r w:rsidRPr="00246BBB">
        <w:rPr>
          <w:b/>
        </w:rPr>
        <w:t>Zamawiającego</w:t>
      </w:r>
      <w:r>
        <w:t>)</w:t>
      </w:r>
      <w:r w:rsidR="00246BBB"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jest przeprowadzany komisyjnie przy udziale upoważnionych przedstawicieli </w:t>
      </w:r>
      <w:r w:rsidRPr="00246BBB">
        <w:rPr>
          <w:b/>
        </w:rPr>
        <w:t>Zamawiającego</w:t>
      </w:r>
      <w:r>
        <w:t xml:space="preserve"> oraz w obecności </w:t>
      </w:r>
      <w:r w:rsidRPr="00246BBB">
        <w:rPr>
          <w:b/>
        </w:rPr>
        <w:t>Wykonawcy</w:t>
      </w:r>
      <w:r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przed rozpoczęciem odbioru końcowego </w:t>
      </w:r>
      <w:r w:rsidRPr="00246BBB">
        <w:rPr>
          <w:b/>
        </w:rPr>
        <w:t>Wykonawca</w:t>
      </w:r>
      <w:r>
        <w:t xml:space="preserve"> dostarczy </w:t>
      </w:r>
      <w:r w:rsidRPr="00246BBB">
        <w:rPr>
          <w:b/>
        </w:rPr>
        <w:t>Zamawiającemu</w:t>
      </w:r>
      <w:r>
        <w:t xml:space="preserve"> kompletną dokumentację powykonawczą.</w:t>
      </w:r>
    </w:p>
    <w:p w:rsidR="00706B83" w:rsidRDefault="00246BBB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ostateczny jest dokonywany</w:t>
      </w:r>
      <w:r w:rsidR="00B559CE">
        <w:t xml:space="preserve"> przez </w:t>
      </w:r>
      <w:r w:rsidR="00B559CE" w:rsidRPr="00F239D4">
        <w:rPr>
          <w:b/>
        </w:rPr>
        <w:t>Zamawiającego</w:t>
      </w:r>
      <w:r w:rsidR="00B559CE">
        <w:t xml:space="preserve"> na 14 dni</w:t>
      </w:r>
      <w:r w:rsidR="00F239D4">
        <w:t xml:space="preserve"> przed upływem okresu rękojmi za wady przy udziale </w:t>
      </w:r>
      <w:r w:rsidR="00F239D4" w:rsidRPr="00F239D4">
        <w:rPr>
          <w:b/>
        </w:rPr>
        <w:t>Wykonawcy,</w:t>
      </w:r>
      <w:r w:rsidR="00F239D4">
        <w:t xml:space="preserve"> w formie protokołu ostatecznego odbioru, po usunięciu wszystkich wad ujawnionych w okresie gwarancji jakości;</w:t>
      </w:r>
    </w:p>
    <w:p w:rsidR="00F239D4" w:rsidRPr="00EB4AFB" w:rsidRDefault="00F239D4" w:rsidP="00D15788">
      <w:pPr>
        <w:pStyle w:val="Akapitzlist"/>
        <w:numPr>
          <w:ilvl w:val="0"/>
          <w:numId w:val="37"/>
        </w:numPr>
        <w:jc w:val="both"/>
      </w:pPr>
      <w:r>
        <w:t xml:space="preserve">Strony postanawiają, że z czynności odbioru będzie spisany protokół zawierający wszelkie ustalenia dokonane w toku odbioru, jak również terminy wyznaczone przez </w:t>
      </w:r>
      <w:r w:rsidRPr="00F239D4">
        <w:rPr>
          <w:b/>
        </w:rPr>
        <w:t>Zamawiającego</w:t>
      </w:r>
      <w:r>
        <w:t xml:space="preserve"> na usunięcie ujawnionych wad.</w:t>
      </w:r>
    </w:p>
    <w:p w:rsidR="00577A6E" w:rsidRPr="00D47F42" w:rsidRDefault="00577A6E" w:rsidP="00D15788">
      <w:pPr>
        <w:ind w:left="283"/>
        <w:jc w:val="both"/>
      </w:pPr>
    </w:p>
    <w:p w:rsidR="00AC2BC7" w:rsidRPr="00D47F42" w:rsidRDefault="00AC2BC7" w:rsidP="00D15788">
      <w:pPr>
        <w:spacing w:after="120"/>
        <w:jc w:val="center"/>
      </w:pPr>
      <w:r w:rsidRPr="00D47F42">
        <w:sym w:font="Times New Roman" w:char="00A7"/>
      </w:r>
      <w:r w:rsidR="00C03DEF">
        <w:t xml:space="preserve"> 16</w:t>
      </w:r>
    </w:p>
    <w:p w:rsidR="00AC2BC7" w:rsidRPr="00D47F42" w:rsidRDefault="00AC2BC7" w:rsidP="00D15788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D07220" w:rsidRPr="00D07220" w:rsidRDefault="00D07220" w:rsidP="000703D5">
      <w:pPr>
        <w:numPr>
          <w:ilvl w:val="0"/>
          <w:numId w:val="10"/>
        </w:numPr>
        <w:spacing w:after="120"/>
        <w:jc w:val="both"/>
        <w:rPr>
          <w:b/>
        </w:rPr>
      </w:pPr>
      <w:r>
        <w:t xml:space="preserve">Za dzień zapłaty będzie uznany dzień dokonania obciążenia rachunku bankowego </w:t>
      </w:r>
      <w:r w:rsidRPr="00D07220">
        <w:rPr>
          <w:b/>
        </w:rPr>
        <w:t>Zamawiającego.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</w:t>
      </w:r>
      <w:r w:rsidRPr="00D47F42">
        <w:lastRenderedPageBreak/>
        <w:t xml:space="preserve">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12"/>
      </w:r>
      <w:r w:rsidR="00291691">
        <w:t>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10" w:history="1">
        <w:r w:rsidR="00D07220" w:rsidRPr="00CF4989">
          <w:rPr>
            <w:rStyle w:val="Hipercze"/>
          </w:rPr>
          <w:t>6wog.4926@ron.mil.pl</w:t>
        </w:r>
      </w:hyperlink>
    </w:p>
    <w:p w:rsidR="00D07220" w:rsidRPr="005C32C7" w:rsidRDefault="00D07220" w:rsidP="00D56ACC">
      <w:pPr>
        <w:numPr>
          <w:ilvl w:val="0"/>
          <w:numId w:val="10"/>
        </w:numPr>
        <w:spacing w:after="120"/>
        <w:jc w:val="both"/>
      </w:pPr>
      <w:r>
        <w:t xml:space="preserve">Adres e-mail </w:t>
      </w:r>
      <w:r w:rsidRPr="00D07220">
        <w:rPr>
          <w:b/>
        </w:rPr>
        <w:t>Wykonawcy,</w:t>
      </w:r>
      <w:r>
        <w:t xml:space="preserve"> z którego przesyłane będą dokumenty elektroniczne, w tym faktura(y) …………………………………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="00D07220">
        <w:rPr>
          <w:b/>
        </w:rPr>
        <w:t xml:space="preserve"> </w:t>
      </w:r>
      <w:r w:rsidR="00D07220" w:rsidRPr="00D07220">
        <w:t>i</w:t>
      </w:r>
      <w:r w:rsidR="00D07220">
        <w:rPr>
          <w:b/>
        </w:rPr>
        <w:t xml:space="preserve"> Wykonawca</w:t>
      </w:r>
      <w:r w:rsidRPr="005C32C7">
        <w:t xml:space="preserve"> zobowiązuj</w:t>
      </w:r>
      <w:r w:rsidR="00D07220">
        <w:t>ą</w:t>
      </w:r>
      <w:r w:rsidRPr="005C32C7">
        <w:t xml:space="preserve"> się do </w:t>
      </w:r>
      <w:r w:rsidR="00D07220">
        <w:t xml:space="preserve">wzajemnego </w:t>
      </w:r>
      <w:r w:rsidRPr="005C32C7">
        <w:t>poinformowania</w:t>
      </w:r>
      <w:r w:rsidR="00D07220">
        <w:t xml:space="preserve"> </w:t>
      </w:r>
      <w:r w:rsidR="00D07220">
        <w:br/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697FA6">
      <w:pPr>
        <w:numPr>
          <w:ilvl w:val="0"/>
          <w:numId w:val="10"/>
        </w:numPr>
        <w:spacing w:after="120"/>
        <w:jc w:val="both"/>
      </w:pPr>
      <w:r w:rsidRPr="00D07220">
        <w:rPr>
          <w:b/>
        </w:rPr>
        <w:t>Wy</w:t>
      </w:r>
      <w:r w:rsidRPr="00BF0255">
        <w:rPr>
          <w:b/>
        </w:rPr>
        <w:t>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</w:t>
      </w:r>
      <w:r w:rsidR="00820432">
        <w:t>z partnerstwie publiczno-prywatnym</w:t>
      </w:r>
      <w:r w:rsidRPr="00BF0255">
        <w:rPr>
          <w:rStyle w:val="Odwoanieprzypisudolnego"/>
        </w:rPr>
        <w:footnoteReference w:id="13"/>
      </w:r>
      <w:r w:rsidRPr="00BF0255">
        <w:t>, pod rygorem przesyłania faktur z pominięciem platformy.</w:t>
      </w:r>
    </w:p>
    <w:p w:rsidR="00697FA6" w:rsidRPr="00195314" w:rsidRDefault="00697FA6" w:rsidP="00697FA6">
      <w:pPr>
        <w:numPr>
          <w:ilvl w:val="0"/>
          <w:numId w:val="10"/>
        </w:numPr>
        <w:spacing w:after="120"/>
        <w:jc w:val="both"/>
      </w:pPr>
      <w:r w:rsidRPr="00195314">
        <w:rPr>
          <w:b/>
        </w:rPr>
        <w:t xml:space="preserve">Zamawiający </w:t>
      </w:r>
      <w:r w:rsidRPr="00195314">
        <w:t>będzie dokonywał płatności z zastosowaniem mechanizmu podzielonej płatności, o którym mowa w art. 108a ust. 1a ustawy o podatku od towarów i usług</w:t>
      </w:r>
      <w:r w:rsidR="00195314" w:rsidRPr="00195314">
        <w:t>.</w:t>
      </w:r>
    </w:p>
    <w:p w:rsidR="00697FA6" w:rsidRPr="00195314" w:rsidRDefault="00697FA6" w:rsidP="00697FA6">
      <w:pPr>
        <w:numPr>
          <w:ilvl w:val="0"/>
          <w:numId w:val="10"/>
        </w:numPr>
        <w:jc w:val="both"/>
      </w:pPr>
      <w:r w:rsidRPr="00195314">
        <w:rPr>
          <w:b/>
        </w:rPr>
        <w:t xml:space="preserve">Wykonawca </w:t>
      </w:r>
      <w:r w:rsidRPr="00195314">
        <w:t xml:space="preserve">przy realizacji umowy zobowiązuje posługiwać się rachunkiem rozliczeniowym, </w:t>
      </w:r>
      <w:r w:rsidR="00261CD1">
        <w:t>o</w:t>
      </w:r>
      <w:r w:rsidRPr="00195314">
        <w:t xml:space="preserve"> którym mowa w art. 49 ust. 1 </w:t>
      </w:r>
      <w:proofErr w:type="spellStart"/>
      <w:r w:rsidRPr="00195314">
        <w:t>pkt</w:t>
      </w:r>
      <w:proofErr w:type="spellEnd"/>
      <w:r w:rsidRPr="00195314">
        <w:t xml:space="preserve"> 1 ustawy Prawo bankowe</w:t>
      </w:r>
      <w:r w:rsidRPr="00195314">
        <w:rPr>
          <w:rStyle w:val="Odwoanieprzypisudolnego"/>
        </w:rPr>
        <w:footnoteReference w:id="14"/>
      </w:r>
      <w:r w:rsidRPr="00195314">
        <w:t xml:space="preserve">zawartym w wykazie podmiotów, o którym mowa w art. 96b ust. 1 ustawy o podatku od towarów </w:t>
      </w:r>
      <w:r w:rsidR="00195314" w:rsidRPr="00195314">
        <w:br/>
      </w:r>
      <w:r w:rsidRPr="00195314">
        <w:t xml:space="preserve">i usług. W przypadku gdy </w:t>
      </w:r>
      <w:r w:rsidRPr="00195314">
        <w:rPr>
          <w:b/>
        </w:rPr>
        <w:t>Wykonawca</w:t>
      </w:r>
      <w:r w:rsidRPr="00195314">
        <w:t xml:space="preserve"> wskaże na fakturze numer rachunku bankowego nie widniejący w wykazie podatników, o którym mowa w art. 96b ust. 1 ustawy o podatku od towarów i usług, </w:t>
      </w:r>
      <w:r w:rsidRPr="00195314">
        <w:rPr>
          <w:b/>
        </w:rPr>
        <w:t>Zamawiający</w:t>
      </w:r>
      <w:r w:rsidRPr="00195314">
        <w:t xml:space="preserve"> uprawniony jest do dokonania płatności na rachunek bankowy widniejący w tym wykazie ze skutkiem prawidłowej realizacji zobowiązania </w:t>
      </w:r>
      <w:r w:rsidRPr="00195314">
        <w:rPr>
          <w:b/>
        </w:rPr>
        <w:t>Zamawiającego</w:t>
      </w:r>
      <w:r w:rsidRPr="00195314">
        <w:t xml:space="preserve"> w zakresie płatności za przedmiot umowy.</w:t>
      </w:r>
    </w:p>
    <w:p w:rsidR="000677BA" w:rsidRPr="00D47F42" w:rsidRDefault="000677BA" w:rsidP="004830B2">
      <w:pPr>
        <w:ind w:left="294"/>
        <w:jc w:val="both"/>
      </w:pPr>
    </w:p>
    <w:p w:rsidR="00AC2BC7" w:rsidRPr="00D47F42" w:rsidRDefault="00C03DEF" w:rsidP="00FF0309">
      <w:pPr>
        <w:spacing w:after="120"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7</w:t>
      </w:r>
    </w:p>
    <w:p w:rsidR="00AC2BC7" w:rsidRPr="00D47F42" w:rsidRDefault="00AC2BC7" w:rsidP="00FF0309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>
        <w:rPr>
          <w:rStyle w:val="Odwoanieprzypisudolnego"/>
          <w:rFonts w:eastAsia="Arial Unicode MS"/>
        </w:rPr>
        <w:footnoteReference w:id="15"/>
      </w:r>
      <w:r w:rsidR="00B6320D">
        <w:rPr>
          <w:rFonts w:eastAsia="Arial Unicode MS"/>
        </w:rPr>
        <w:t xml:space="preserve">. </w:t>
      </w:r>
      <w:r w:rsidR="007167D4">
        <w:rPr>
          <w:rFonts w:eastAsia="Arial Unicode MS"/>
        </w:rPr>
        <w:t>Rękojmia obejmuje także zamontowany osprzęt i inne urządzenia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D84733">
        <w:rPr>
          <w:rFonts w:eastAsia="Arial Unicode MS"/>
        </w:rPr>
        <w:br/>
      </w:r>
      <w:r w:rsidRPr="00594D22">
        <w:rPr>
          <w:rFonts w:eastAsia="Arial Unicode MS"/>
        </w:rPr>
        <w:lastRenderedPageBreak/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W przypadku niezapłacenia, </w:t>
      </w:r>
      <w:r w:rsidRPr="00F808E5">
        <w:rPr>
          <w:rFonts w:eastAsia="Arial Unicode MS"/>
          <w:b/>
        </w:rPr>
        <w:t>Zamawiający</w:t>
      </w:r>
      <w:r w:rsidRPr="00594D22">
        <w:rPr>
          <w:rFonts w:eastAsia="Arial Unicode MS"/>
        </w:rPr>
        <w:t xml:space="preserve"> pokryje koszty napraw wynikłych w okresie rękojmi z kwoty zabezpieczenia należytego</w:t>
      </w:r>
      <w:r w:rsidRPr="00D47F42">
        <w:rPr>
          <w:rFonts w:eastAsia="Arial Unicode MS"/>
        </w:rPr>
        <w:t xml:space="preserve"> wykonania umowy, w przypadku wyczerpania tej kwot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zakresie nieuregulowanym do rękojmi stosuje się przepisy </w:t>
      </w:r>
      <w:r w:rsidR="00195314">
        <w:rPr>
          <w:rFonts w:eastAsia="Arial Unicode MS"/>
        </w:rPr>
        <w:t>K</w:t>
      </w:r>
      <w:r w:rsidRPr="00D47F42">
        <w:rPr>
          <w:rFonts w:eastAsia="Arial Unicode MS"/>
        </w:rPr>
        <w:t>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FF0309">
      <w:pPr>
        <w:spacing w:after="120"/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8</w:t>
      </w:r>
    </w:p>
    <w:p w:rsidR="000703D5" w:rsidRPr="00D47F42" w:rsidRDefault="000703D5" w:rsidP="00FF0309">
      <w:pPr>
        <w:pStyle w:val="Akapitzlist"/>
        <w:numPr>
          <w:ilvl w:val="0"/>
          <w:numId w:val="17"/>
        </w:numPr>
        <w:spacing w:after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 xml:space="preserve">z doświadczenia życiowego. </w:t>
      </w:r>
      <w:proofErr w:type="spellStart"/>
      <w:r w:rsidRPr="00D47F42">
        <w:rPr>
          <w:rFonts w:eastAsia="Arial Unicode MS"/>
          <w:lang w:eastAsia="ar-SA"/>
        </w:rPr>
        <w:t>Domniem</w:t>
      </w:r>
      <w:r w:rsidR="00786A38">
        <w:rPr>
          <w:rFonts w:eastAsia="Arial Unicode MS"/>
          <w:lang w:eastAsia="ar-SA"/>
        </w:rPr>
        <w:t>uje</w:t>
      </w:r>
      <w:proofErr w:type="spellEnd"/>
      <w:r w:rsidRPr="00D47F42">
        <w:rPr>
          <w:rFonts w:eastAsia="Arial Unicode MS"/>
          <w:lang w:eastAsia="ar-SA"/>
        </w:rPr>
        <w:t xml:space="preserve">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8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1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lastRenderedPageBreak/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3842AD">
        <w:rPr>
          <w:rFonts w:eastAsia="Arial Unicode MS"/>
          <w:lang w:eastAsia="ar-SA"/>
        </w:rPr>
        <w:t>7</w:t>
      </w:r>
      <w:r w:rsidR="00F239D4">
        <w:rPr>
          <w:rFonts w:eastAsia="Arial Unicode MS"/>
          <w:lang w:eastAsia="ar-SA"/>
        </w:rPr>
        <w:t xml:space="preserve"> ust. 4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k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9</w:t>
      </w:r>
    </w:p>
    <w:p w:rsidR="0096272B" w:rsidRPr="00D47F42" w:rsidRDefault="00AC2BC7" w:rsidP="0096272B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C03DEF">
        <w:t xml:space="preserve"> 20</w:t>
      </w:r>
    </w:p>
    <w:p w:rsidR="00AC2BC7" w:rsidRDefault="00AC2BC7" w:rsidP="0096272B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</w:t>
      </w:r>
      <w:r w:rsidR="00195314">
        <w:rPr>
          <w:sz w:val="24"/>
          <w:szCs w:val="24"/>
        </w:rPr>
        <w:t>455</w:t>
      </w:r>
      <w:r w:rsidRPr="00D47F42">
        <w:rPr>
          <w:sz w:val="24"/>
          <w:szCs w:val="24"/>
        </w:rPr>
        <w:t xml:space="preserve">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90199B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</w:t>
      </w:r>
      <w:r w:rsidR="00786A38">
        <w:rPr>
          <w:sz w:val="24"/>
          <w:szCs w:val="24"/>
        </w:rPr>
        <w:t>art.</w:t>
      </w:r>
      <w:r w:rsidR="00FC03DD">
        <w:rPr>
          <w:sz w:val="24"/>
          <w:szCs w:val="24"/>
        </w:rPr>
        <w:t xml:space="preserve"> 77 </w:t>
      </w:r>
      <w:r w:rsidR="00786A38">
        <w:rPr>
          <w:sz w:val="24"/>
          <w:szCs w:val="24"/>
        </w:rPr>
        <w:t>§</w:t>
      </w:r>
      <w:r w:rsidR="00FC03DD">
        <w:rPr>
          <w:sz w:val="24"/>
          <w:szCs w:val="24"/>
        </w:rPr>
        <w:t xml:space="preserve">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90199B" w:rsidRPr="0090199B" w:rsidRDefault="0090199B" w:rsidP="0090199B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E70F84">
        <w:rPr>
          <w:b/>
          <w:sz w:val="24"/>
          <w:szCs w:val="24"/>
        </w:rPr>
        <w:t>Wykonawca</w:t>
      </w:r>
      <w:r w:rsidRPr="00E70F84">
        <w:rPr>
          <w:sz w:val="24"/>
          <w:szCs w:val="24"/>
        </w:rPr>
        <w:t xml:space="preserve"> nie może dokonać, bez zgody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, cesji wierzytelności na osoby trzecie. Zgoda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 winna być wyrażona w formie pisemnej pod rygorem nieważności.</w:t>
      </w:r>
    </w:p>
    <w:p w:rsidR="00D460A7" w:rsidRPr="00D460A7" w:rsidRDefault="00D460A7" w:rsidP="0090199B">
      <w:pPr>
        <w:pStyle w:val="Tekstpodstawowy3"/>
        <w:spacing w:after="0"/>
        <w:jc w:val="both"/>
        <w:rPr>
          <w:sz w:val="24"/>
          <w:szCs w:val="24"/>
        </w:rPr>
      </w:pPr>
    </w:p>
    <w:p w:rsidR="00AC2BC7" w:rsidRPr="00D47F42" w:rsidRDefault="00AC2BC7" w:rsidP="0090199B">
      <w:pPr>
        <w:spacing w:after="120"/>
        <w:jc w:val="center"/>
      </w:pPr>
      <w:r w:rsidRPr="00D47F42">
        <w:sym w:font="Times New Roman" w:char="00A7"/>
      </w:r>
      <w:r w:rsidR="00C03DEF">
        <w:t xml:space="preserve"> 21</w:t>
      </w:r>
    </w:p>
    <w:p w:rsidR="00AC2BC7" w:rsidRPr="00D47F42" w:rsidRDefault="00AC2BC7" w:rsidP="0090199B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FF0309">
      <w:pPr>
        <w:spacing w:before="240" w:after="120"/>
        <w:jc w:val="center"/>
      </w:pPr>
      <w:r>
        <w:t>§ 22</w:t>
      </w:r>
    </w:p>
    <w:p w:rsidR="00A81A03" w:rsidRPr="00D1259B" w:rsidRDefault="00A81A03" w:rsidP="00FF030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Lędowo</w:t>
      </w:r>
      <w:r w:rsidR="00195314">
        <w:t xml:space="preserve"> Osiedle</w:t>
      </w:r>
      <w:r w:rsidR="00612384">
        <w:t xml:space="preserve"> 1N, 76-271 Ustka,</w:t>
      </w:r>
      <w:r>
        <w:t xml:space="preserve"> </w:t>
      </w:r>
      <w:r w:rsidRPr="00D1259B">
        <w:t xml:space="preserve">adres </w:t>
      </w:r>
      <w:r w:rsidR="00195314">
        <w:br/>
      </w:r>
      <w:r w:rsidRPr="00D1259B">
        <w:t>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res korespondencyjny:</w:t>
      </w:r>
      <w:r w:rsidR="00195314">
        <w:t xml:space="preserve"> </w:t>
      </w:r>
      <w:r w:rsidRPr="00D1259B">
        <w:t>Lędowo</w:t>
      </w:r>
      <w:r w:rsidR="00195314">
        <w:t xml:space="preserve"> Osiedle </w:t>
      </w:r>
      <w:r w:rsidRPr="00D1259B">
        <w:t xml:space="preserve">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przetwarzane będą w celu realizacji umowy</w:t>
      </w:r>
      <w:r w:rsidR="00F239D4">
        <w:t xml:space="preserve"> oraz obowiązków wskazanych w pkt. 4</w:t>
      </w:r>
      <w:r w:rsidRPr="00D1259B">
        <w:t xml:space="preserve"> na podstawie</w:t>
      </w:r>
      <w:r w:rsidR="00F239D4">
        <w:t xml:space="preserve"> </w:t>
      </w:r>
      <w:r w:rsidRPr="00D1259B">
        <w:t xml:space="preserve">art. 6 ust. 1 lit. </w:t>
      </w:r>
      <w:r w:rsidR="00F239D4" w:rsidRPr="00D1259B">
        <w:t>B</w:t>
      </w:r>
      <w:r w:rsidR="00F239D4">
        <w:t xml:space="preserve"> i c</w:t>
      </w:r>
      <w:r w:rsidRPr="00D1259B">
        <w:t xml:space="preserve">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C2000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lastRenderedPageBreak/>
        <w:t xml:space="preserve">Zgodnie z art. 15 RODO, pracownicy </w:t>
      </w:r>
      <w:r w:rsidR="00C2000C" w:rsidRPr="00C2000C">
        <w:rPr>
          <w:b/>
        </w:rPr>
        <w:t>Wykonawcy</w:t>
      </w:r>
      <w:r w:rsidRPr="00D1259B">
        <w:t xml:space="preserve">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 xml:space="preserve">, </w:t>
      </w:r>
      <w:r w:rsidR="00C2000C">
        <w:t xml:space="preserve">                                   </w:t>
      </w:r>
      <w:r w:rsidRPr="00D1259B">
        <w:t>na podstawie</w:t>
      </w:r>
      <w:r w:rsidR="00C2000C">
        <w:t xml:space="preserve"> </w:t>
      </w:r>
      <w:r w:rsidRPr="00D1259B">
        <w:t>art. 16 RODO mają prawo do ich sprostowania, jak również na podstawie</w:t>
      </w:r>
      <w:r w:rsidR="00C2000C">
        <w:t xml:space="preserve">             </w:t>
      </w:r>
      <w:r w:rsidRPr="00D1259B">
        <w:t xml:space="preserve">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C2000C">
        <w:t xml:space="preserve">     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96272B" w:rsidRPr="00D1259B" w:rsidRDefault="00C2000C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Podanie przez pracowników </w:t>
      </w:r>
      <w:r w:rsidRPr="00C2000C">
        <w:rPr>
          <w:b/>
        </w:rPr>
        <w:t>Wykonawcy</w:t>
      </w:r>
      <w:r w:rsidR="00A81A03" w:rsidRPr="00C2000C">
        <w:rPr>
          <w:b/>
        </w:rPr>
        <w:t xml:space="preserve"> </w:t>
      </w:r>
      <w:r w:rsidR="00A81A03" w:rsidRPr="00D1259B">
        <w:t>danych osobowych jest dobr</w:t>
      </w:r>
      <w:r w:rsidR="00A81A03">
        <w:t xml:space="preserve">owolne, jednakże odmowa podania danych może skutkować odmową zawarcia </w:t>
      </w:r>
      <w:r w:rsidR="0096272B">
        <w:t xml:space="preserve">lub realizacji </w:t>
      </w:r>
      <w:r w:rsidR="00A81A03" w:rsidRPr="00D1259B">
        <w:t>umowy</w:t>
      </w:r>
      <w:r w:rsidR="0096272B">
        <w:t>.</w:t>
      </w:r>
    </w:p>
    <w:p w:rsidR="00103F02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C2BC7" w:rsidRDefault="0096272B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 xml:space="preserve">Strony zawrą odrębną umowę w zakresie dotyczącym przetwarzania danych osobowych według wymagań i treści obowiązujących w tym zakresie przepisów, w szczególności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, jeżeli taki obowiązek zaistnieje.</w:t>
      </w:r>
    </w:p>
    <w:p w:rsidR="0096272B" w:rsidRPr="00D47F42" w:rsidRDefault="0096272B" w:rsidP="0096272B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057199">
        <w:t xml:space="preserve"> 23</w:t>
      </w:r>
    </w:p>
    <w:p w:rsidR="00AC2BC7" w:rsidRDefault="00AC2BC7" w:rsidP="0096272B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AC2BC7" w:rsidP="0058576D">
      <w:pPr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:rsidR="00FF0309" w:rsidRDefault="00FF0309" w:rsidP="0058576D">
      <w:pPr>
        <w:ind w:firstLine="708"/>
        <w:jc w:val="both"/>
      </w:pPr>
    </w:p>
    <w:p w:rsidR="00FF0309" w:rsidRDefault="00FF0309" w:rsidP="0058576D">
      <w:pPr>
        <w:ind w:firstLine="708"/>
        <w:jc w:val="both"/>
      </w:pPr>
    </w:p>
    <w:p w:rsidR="00A81A03" w:rsidRPr="00D47F42" w:rsidRDefault="00A81A03" w:rsidP="0058576D">
      <w:pPr>
        <w:ind w:firstLine="708"/>
        <w:jc w:val="both"/>
      </w:pPr>
    </w:p>
    <w:p w:rsidR="00AC2BC7" w:rsidRDefault="00AC2BC7" w:rsidP="00AC2BC7">
      <w:pPr>
        <w:jc w:val="both"/>
      </w:pPr>
      <w:r w:rsidRPr="00D47F42">
        <w:t>……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5E06B9" w:rsidRDefault="005E06B9" w:rsidP="00AC2BC7">
      <w:pPr>
        <w:jc w:val="both"/>
      </w:pPr>
    </w:p>
    <w:p w:rsidR="005E06B9" w:rsidRDefault="005E06B9" w:rsidP="00AC2BC7">
      <w:pPr>
        <w:jc w:val="both"/>
      </w:pPr>
    </w:p>
    <w:p w:rsidR="0091464D" w:rsidRDefault="0091464D"/>
    <w:sectPr w:rsidR="0091464D" w:rsidSect="00D56ACC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22" w:rsidRDefault="001C6F22">
      <w:r>
        <w:separator/>
      </w:r>
    </w:p>
  </w:endnote>
  <w:endnote w:type="continuationSeparator" w:id="0">
    <w:p w:rsidR="001C6F22" w:rsidRDefault="001C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5653A4" w:rsidRPr="005653A4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5653A4" w:rsidRPr="005653A4">
          <w:rPr>
            <w:rFonts w:eastAsiaTheme="minorEastAsia"/>
            <w:sz w:val="18"/>
            <w:szCs w:val="18"/>
          </w:rPr>
          <w:fldChar w:fldCharType="separate"/>
        </w:r>
        <w:r w:rsidR="005D3F4D" w:rsidRPr="005D3F4D">
          <w:rPr>
            <w:rFonts w:eastAsiaTheme="majorEastAsia"/>
            <w:noProof/>
            <w:sz w:val="18"/>
            <w:szCs w:val="18"/>
          </w:rPr>
          <w:t>15</w:t>
        </w:r>
        <w:r w:rsidR="005653A4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</w:t>
        </w:r>
        <w:r w:rsidR="0096272B">
          <w:rPr>
            <w:rFonts w:eastAsiaTheme="majorEastAsia"/>
            <w:sz w:val="18"/>
            <w:szCs w:val="18"/>
          </w:rPr>
          <w:t>5</w:t>
        </w:r>
      </w:p>
      <w:p w:rsidR="004647BC" w:rsidRPr="004647BC" w:rsidRDefault="005653A4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Default="005653A4">
    <w:pPr>
      <w:pStyle w:val="Stopka"/>
      <w:jc w:val="right"/>
    </w:pPr>
    <w:r>
      <w:fldChar w:fldCharType="begin"/>
    </w:r>
    <w:r w:rsidR="00AC2BC7"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22" w:rsidRDefault="001C6F22">
      <w:r>
        <w:separator/>
      </w:r>
    </w:p>
  </w:footnote>
  <w:footnote w:type="continuationSeparator" w:id="0">
    <w:p w:rsidR="001C6F22" w:rsidRDefault="001C6F22">
      <w:r>
        <w:continuationSeparator/>
      </w:r>
    </w:p>
  </w:footnote>
  <w:footnote w:id="1">
    <w:p w:rsidR="00D46DF2" w:rsidRDefault="00D46DF2" w:rsidP="00D46DF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</w:t>
      </w:r>
      <w:r w:rsidR="009D6A9B">
        <w:t xml:space="preserve"> zamówień publicznych (Dz.U.2021</w:t>
      </w:r>
      <w:r>
        <w:t>.</w:t>
      </w:r>
      <w:r w:rsidR="009D6A9B">
        <w:t>1129</w:t>
      </w:r>
      <w:r w:rsidR="00E666B9">
        <w:t xml:space="preserve"> </w:t>
      </w:r>
      <w:proofErr w:type="spellStart"/>
      <w:r w:rsidR="00820432">
        <w:t>t.j</w:t>
      </w:r>
      <w:proofErr w:type="spellEnd"/>
      <w:r w:rsidR="00820432">
        <w:t xml:space="preserve">. </w:t>
      </w:r>
      <w:r w:rsidR="00E666B9">
        <w:t xml:space="preserve">z </w:t>
      </w:r>
      <w:proofErr w:type="spellStart"/>
      <w:r w:rsidR="00E666B9">
        <w:t>późn.zm</w:t>
      </w:r>
      <w:proofErr w:type="spellEnd"/>
      <w:r w:rsidR="00E666B9">
        <w:t>.</w:t>
      </w:r>
      <w:r>
        <w:t>)</w:t>
      </w:r>
    </w:p>
  </w:footnote>
  <w:footnote w:id="2">
    <w:p w:rsidR="00804693" w:rsidRDefault="0080469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07 lipca 199</w:t>
      </w:r>
      <w:r w:rsidR="003B55EF">
        <w:t>4 r. Prawo Budowlane (</w:t>
      </w:r>
      <w:proofErr w:type="spellStart"/>
      <w:r w:rsidR="003B55EF">
        <w:t>Dz.U</w:t>
      </w:r>
      <w:proofErr w:type="spellEnd"/>
      <w:r w:rsidR="003B55EF">
        <w:t>. 2021.2351</w:t>
      </w:r>
      <w:r>
        <w:t xml:space="preserve"> </w:t>
      </w:r>
      <w:proofErr w:type="spellStart"/>
      <w:r>
        <w:t>t.j</w:t>
      </w:r>
      <w:proofErr w:type="spellEnd"/>
      <w:r>
        <w:t xml:space="preserve">. z </w:t>
      </w:r>
      <w:proofErr w:type="spellStart"/>
      <w:r>
        <w:t>późn.zm</w:t>
      </w:r>
      <w:proofErr w:type="spellEnd"/>
      <w:r>
        <w:t>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>wo ochrony środowiska (Dz.U.20</w:t>
      </w:r>
      <w:r w:rsidR="00820432">
        <w:t>21</w:t>
      </w:r>
      <w:r w:rsidR="008A7766">
        <w:t>.1</w:t>
      </w:r>
      <w:r w:rsidR="00820432">
        <w:t>973</w:t>
      </w:r>
      <w:r w:rsidR="008A7766">
        <w:t xml:space="preserve"> </w:t>
      </w:r>
      <w:proofErr w:type="spellStart"/>
      <w:r w:rsidR="008A7766">
        <w:t>t.j</w:t>
      </w:r>
      <w:proofErr w:type="spellEnd"/>
      <w:r w:rsidR="008A7766">
        <w:t>.</w:t>
      </w:r>
      <w:r w:rsidR="00432C51">
        <w:t xml:space="preserve"> </w:t>
      </w:r>
      <w:r>
        <w:t xml:space="preserve">z </w:t>
      </w:r>
      <w:proofErr w:type="spellStart"/>
      <w:r>
        <w:t>późn.zm</w:t>
      </w:r>
      <w:proofErr w:type="spellEnd"/>
      <w:r>
        <w:t>.)</w:t>
      </w:r>
    </w:p>
  </w:footnote>
  <w:footnote w:id="4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</w:t>
      </w:r>
      <w:r w:rsidR="00270487">
        <w:t>2</w:t>
      </w:r>
      <w:r w:rsidR="009C324C">
        <w:t>1</w:t>
      </w:r>
      <w:r w:rsidR="008A7766">
        <w:t>.7</w:t>
      </w:r>
      <w:r w:rsidR="009C324C">
        <w:t>79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 w:rsidR="00820432">
        <w:t xml:space="preserve"> z </w:t>
      </w:r>
      <w:proofErr w:type="spellStart"/>
      <w:r w:rsidR="00820432">
        <w:t>późn.zm</w:t>
      </w:r>
      <w:proofErr w:type="spellEnd"/>
      <w:r w:rsidR="00820432">
        <w:t>.</w:t>
      </w:r>
      <w:r>
        <w:t>)</w:t>
      </w:r>
    </w:p>
  </w:footnote>
  <w:footnote w:id="5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</w:t>
      </w:r>
      <w:r w:rsidR="00947CFB">
        <w:t>20</w:t>
      </w:r>
      <w:r>
        <w:t>.1</w:t>
      </w:r>
      <w:r w:rsidR="00947CFB">
        <w:t>320</w:t>
      </w:r>
      <w:r>
        <w:t xml:space="preserve"> </w:t>
      </w:r>
      <w:proofErr w:type="spellStart"/>
      <w:r w:rsidR="00947CFB">
        <w:t>t</w:t>
      </w:r>
      <w:r>
        <w:t>.</w:t>
      </w:r>
      <w:r w:rsidR="00947CFB">
        <w:t>j</w:t>
      </w:r>
      <w:proofErr w:type="spellEnd"/>
      <w:r w:rsidR="00947CFB">
        <w:t>.</w:t>
      </w:r>
      <w:r w:rsidR="00820432">
        <w:t xml:space="preserve"> z </w:t>
      </w:r>
      <w:proofErr w:type="spellStart"/>
      <w:r w:rsidR="00820432">
        <w:t>późn.</w:t>
      </w:r>
      <w:r>
        <w:t>zm</w:t>
      </w:r>
      <w:proofErr w:type="spellEnd"/>
      <w:r>
        <w:t>.)</w:t>
      </w:r>
    </w:p>
  </w:footnote>
  <w:footnote w:id="6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7">
    <w:p w:rsidR="001003D1" w:rsidRDefault="009A4099" w:rsidP="009A409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:rsidR="001003D1" w:rsidRDefault="009A4099" w:rsidP="009A4099">
      <w:pPr>
        <w:pStyle w:val="Tekstprzypisudolnego"/>
      </w:pPr>
      <w:r>
        <w:t xml:space="preserve"> </w:t>
      </w:r>
      <w:r w:rsidR="001003D1">
        <w:t xml:space="preserve"> </w:t>
      </w:r>
      <w:r>
        <w:t>i zwalczaniem COVID-19, innych chorób zakaźnych oraz wywołanych nimi sytuacji kryzysowych</w:t>
      </w:r>
    </w:p>
    <w:p w:rsidR="009A4099" w:rsidRDefault="001003D1" w:rsidP="009A4099">
      <w:pPr>
        <w:pStyle w:val="Tekstprzypisudolnego"/>
      </w:pPr>
      <w:r>
        <w:t xml:space="preserve"> </w:t>
      </w:r>
      <w:r w:rsidR="00820432">
        <w:t xml:space="preserve"> (Dz.U.2021.2095</w:t>
      </w:r>
      <w:r w:rsidR="009A4099">
        <w:t xml:space="preserve"> </w:t>
      </w:r>
      <w:proofErr w:type="spellStart"/>
      <w:r w:rsidR="009A4099">
        <w:t>t.j</w:t>
      </w:r>
      <w:proofErr w:type="spellEnd"/>
      <w:r w:rsidR="009A4099">
        <w:t>.</w:t>
      </w:r>
      <w:r w:rsidR="00820432">
        <w:t xml:space="preserve"> z </w:t>
      </w:r>
      <w:proofErr w:type="spellStart"/>
      <w:r w:rsidR="00820432">
        <w:t>późn.zm</w:t>
      </w:r>
      <w:proofErr w:type="spellEnd"/>
      <w:r w:rsidR="00820432">
        <w:t>.)</w:t>
      </w:r>
    </w:p>
  </w:footnote>
  <w:footnote w:id="8">
    <w:p w:rsidR="00A02522" w:rsidRDefault="00A02522" w:rsidP="00A02522">
      <w:pPr>
        <w:pStyle w:val="Tekstprzypisudolnego"/>
      </w:pPr>
      <w:r>
        <w:rPr>
          <w:rStyle w:val="Odwoanieprzypisudolnego"/>
        </w:rPr>
        <w:footnoteRef/>
      </w:r>
      <w:r>
        <w:t xml:space="preserve"> Instrukcja w sprawie organizowania współpracy międzynarodowej w resorcie obrony narodowej stanowiąca</w:t>
      </w:r>
      <w:r>
        <w:br/>
        <w:t xml:space="preserve">  Załącznik do Decyzji Nr 107/MON Ministra Obrony Narodowej z dnia 18 sierpnia 2021 r. (</w:t>
      </w:r>
      <w:proofErr w:type="spellStart"/>
      <w:r>
        <w:t>Dz.Urz.MON</w:t>
      </w:r>
      <w:proofErr w:type="spellEnd"/>
      <w:r>
        <w:br/>
        <w:t xml:space="preserve">  2021.177)</w:t>
      </w:r>
    </w:p>
    <w:p w:rsidR="00A02522" w:rsidRDefault="00A02522">
      <w:pPr>
        <w:pStyle w:val="Tekstprzypisudolnego"/>
      </w:pPr>
    </w:p>
  </w:footnote>
  <w:footnote w:id="9">
    <w:p w:rsidR="007167D4" w:rsidRDefault="009C20EE" w:rsidP="009C20EE">
      <w:pPr>
        <w:pStyle w:val="Tekstprzypisudolnego"/>
        <w:jc w:val="both"/>
        <w:rPr>
          <w:szCs w:val="16"/>
        </w:rPr>
      </w:pPr>
      <w:r w:rsidRPr="006779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79E6">
        <w:rPr>
          <w:rFonts w:ascii="Arial" w:hAnsi="Arial" w:cs="Arial"/>
          <w:sz w:val="16"/>
          <w:szCs w:val="16"/>
        </w:rPr>
        <w:t xml:space="preserve"> </w:t>
      </w:r>
      <w:r w:rsidRPr="00211876">
        <w:rPr>
          <w:szCs w:val="16"/>
        </w:rPr>
        <w:t>Zgodnie z Decyzją 77/MON z dnia 09 czerwca 2020 r. w sprawie zasad używania urządzeń do przetwarzania</w:t>
      </w:r>
    </w:p>
    <w:p w:rsidR="009C20EE" w:rsidRPr="00211876" w:rsidRDefault="007167D4" w:rsidP="009C20EE">
      <w:pPr>
        <w:pStyle w:val="Tekstprzypisudolnego"/>
        <w:jc w:val="both"/>
        <w:rPr>
          <w:szCs w:val="16"/>
        </w:rPr>
      </w:pPr>
      <w:r>
        <w:rPr>
          <w:szCs w:val="16"/>
        </w:rPr>
        <w:t xml:space="preserve">  </w:t>
      </w:r>
      <w:r w:rsidR="009C20EE" w:rsidRPr="00211876">
        <w:rPr>
          <w:szCs w:val="16"/>
        </w:rPr>
        <w:t>obrazu i dźwięku oraz organizacji ochrony informacji niejawnych podczas przedsięwzięć realizowanych</w:t>
      </w:r>
      <w:r>
        <w:rPr>
          <w:szCs w:val="16"/>
        </w:rPr>
        <w:br/>
        <w:t xml:space="preserve">  </w:t>
      </w:r>
      <w:r w:rsidR="009C20EE" w:rsidRPr="00211876">
        <w:rPr>
          <w:szCs w:val="16"/>
        </w:rPr>
        <w:t>w komórkach i jednostkach organizacyjnych podległych Ministrowi Obrony Narodowe</w:t>
      </w:r>
      <w:r w:rsidR="00820432">
        <w:rPr>
          <w:szCs w:val="16"/>
        </w:rPr>
        <w:t>j lub przez niego</w:t>
      </w:r>
      <w:r>
        <w:rPr>
          <w:szCs w:val="16"/>
        </w:rPr>
        <w:br/>
        <w:t xml:space="preserve"> </w:t>
      </w:r>
      <w:r w:rsidR="00820432">
        <w:rPr>
          <w:szCs w:val="16"/>
        </w:rPr>
        <w:t xml:space="preserve"> nadzorowanych (</w:t>
      </w:r>
      <w:proofErr w:type="spellStart"/>
      <w:r w:rsidR="00820432">
        <w:rPr>
          <w:szCs w:val="16"/>
        </w:rPr>
        <w:t>Dz.Urz.MON</w:t>
      </w:r>
      <w:proofErr w:type="spellEnd"/>
      <w:r w:rsidR="00820432">
        <w:rPr>
          <w:szCs w:val="16"/>
        </w:rPr>
        <w:t xml:space="preserve"> 2020.94)</w:t>
      </w:r>
    </w:p>
  </w:footnote>
  <w:footnote w:id="10">
    <w:p w:rsidR="009C20EE" w:rsidRPr="00211876" w:rsidRDefault="009C20EE" w:rsidP="009C20EE">
      <w:pPr>
        <w:pStyle w:val="Tekstprzypisudolnego"/>
        <w:jc w:val="both"/>
        <w:rPr>
          <w:szCs w:val="16"/>
        </w:rPr>
      </w:pPr>
      <w:bookmarkStart w:id="3" w:name="_GoBack"/>
      <w:bookmarkEnd w:id="3"/>
      <w:r w:rsidRPr="00211876">
        <w:rPr>
          <w:rStyle w:val="Odwoanieprzypisudolnego"/>
          <w:szCs w:val="16"/>
        </w:rPr>
        <w:footnoteRef/>
      </w:r>
      <w:r w:rsidR="007167D4">
        <w:rPr>
          <w:szCs w:val="16"/>
        </w:rPr>
        <w:t xml:space="preserve"> Decyzja</w:t>
      </w:r>
      <w:r w:rsidRPr="00211876">
        <w:rPr>
          <w:szCs w:val="16"/>
        </w:rPr>
        <w:t xml:space="preserve"> Nr </w:t>
      </w:r>
      <w:r w:rsidR="007167D4">
        <w:rPr>
          <w:szCs w:val="16"/>
        </w:rPr>
        <w:t>38/MON Ministra Obrony Narodowej</w:t>
      </w:r>
      <w:r w:rsidRPr="00211876">
        <w:rPr>
          <w:szCs w:val="16"/>
        </w:rPr>
        <w:t xml:space="preserve"> z dnia 13 marca 2019 r. w sprawie ustalenia terenów</w:t>
      </w:r>
      <w:r w:rsidR="007167D4">
        <w:rPr>
          <w:szCs w:val="16"/>
        </w:rPr>
        <w:br/>
        <w:t xml:space="preserve">   </w:t>
      </w:r>
      <w:r w:rsidRPr="00211876">
        <w:rPr>
          <w:szCs w:val="16"/>
        </w:rPr>
        <w:t xml:space="preserve"> zamknięt</w:t>
      </w:r>
      <w:r w:rsidR="00820432">
        <w:rPr>
          <w:szCs w:val="16"/>
        </w:rPr>
        <w:t>ych w resorcie obrony narodowej (</w:t>
      </w:r>
      <w:proofErr w:type="spellStart"/>
      <w:r w:rsidR="00820432">
        <w:rPr>
          <w:szCs w:val="16"/>
        </w:rPr>
        <w:t>Dz.Urz.MON</w:t>
      </w:r>
      <w:proofErr w:type="spellEnd"/>
      <w:r w:rsidR="00820432">
        <w:rPr>
          <w:szCs w:val="16"/>
        </w:rPr>
        <w:t xml:space="preserve"> 2019.46).</w:t>
      </w:r>
      <w:r w:rsidR="00D85301">
        <w:rPr>
          <w:szCs w:val="16"/>
        </w:rPr>
        <w:t xml:space="preserve"> Ustawa</w:t>
      </w:r>
      <w:r w:rsidRPr="00211876">
        <w:rPr>
          <w:szCs w:val="16"/>
        </w:rPr>
        <w:t xml:space="preserve"> z dnia 3 lipca 2002 r. Prawo</w:t>
      </w:r>
      <w:r w:rsidR="007167D4">
        <w:rPr>
          <w:szCs w:val="16"/>
        </w:rPr>
        <w:br/>
        <w:t xml:space="preserve">   </w:t>
      </w:r>
      <w:r w:rsidRPr="00211876">
        <w:rPr>
          <w:szCs w:val="16"/>
        </w:rPr>
        <w:t xml:space="preserve"> lotnicze art.</w:t>
      </w:r>
      <w:r>
        <w:rPr>
          <w:szCs w:val="16"/>
        </w:rPr>
        <w:t xml:space="preserve"> </w:t>
      </w:r>
      <w:r w:rsidRPr="00211876">
        <w:rPr>
          <w:szCs w:val="16"/>
        </w:rPr>
        <w:t xml:space="preserve">212 pkt.1 </w:t>
      </w:r>
      <w:proofErr w:type="spellStart"/>
      <w:r w:rsidRPr="00211876">
        <w:rPr>
          <w:szCs w:val="16"/>
        </w:rPr>
        <w:t>ppkt</w:t>
      </w:r>
      <w:proofErr w:type="spellEnd"/>
      <w:r w:rsidRPr="00211876">
        <w:rPr>
          <w:szCs w:val="16"/>
        </w:rPr>
        <w:t>. 1)a</w:t>
      </w:r>
      <w:r w:rsidR="00820432">
        <w:rPr>
          <w:szCs w:val="16"/>
        </w:rPr>
        <w:t xml:space="preserve"> )(Dz.U.2020.1970 </w:t>
      </w:r>
      <w:proofErr w:type="spellStart"/>
      <w:r w:rsidR="00820432">
        <w:rPr>
          <w:szCs w:val="16"/>
        </w:rPr>
        <w:t>t.j</w:t>
      </w:r>
      <w:proofErr w:type="spellEnd"/>
      <w:r w:rsidR="00820432">
        <w:rPr>
          <w:szCs w:val="16"/>
        </w:rPr>
        <w:t xml:space="preserve">. z </w:t>
      </w:r>
      <w:proofErr w:type="spellStart"/>
      <w:r w:rsidR="00820432">
        <w:rPr>
          <w:szCs w:val="16"/>
        </w:rPr>
        <w:t>późn.zm</w:t>
      </w:r>
      <w:proofErr w:type="spellEnd"/>
      <w:r w:rsidR="00820432">
        <w:rPr>
          <w:szCs w:val="16"/>
        </w:rPr>
        <w:t>.)</w:t>
      </w:r>
    </w:p>
  </w:footnote>
  <w:footnote w:id="11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</w:t>
      </w:r>
      <w:r w:rsidR="009A4099">
        <w:t>20</w:t>
      </w:r>
      <w:r w:rsidR="00D81FC8">
        <w:t>.</w:t>
      </w:r>
      <w:r w:rsidR="009A4099">
        <w:t>1041</w:t>
      </w:r>
      <w:r w:rsidR="00DC2553">
        <w:t xml:space="preserve"> </w:t>
      </w:r>
      <w:proofErr w:type="spellStart"/>
      <w:r w:rsidR="00517824">
        <w:t>t.</w:t>
      </w:r>
      <w:r w:rsidR="00DC2553">
        <w:t>j</w:t>
      </w:r>
      <w:proofErr w:type="spellEnd"/>
      <w:r w:rsidR="00DC2553">
        <w:t>.</w:t>
      </w:r>
      <w:r w:rsidR="00517824">
        <w:t>)</w:t>
      </w:r>
    </w:p>
  </w:footnote>
  <w:footnote w:id="12">
    <w:p w:rsidR="00D56ACC" w:rsidRDefault="00D56ACC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</w:t>
      </w:r>
      <w:r w:rsidR="00195314">
        <w:t>2</w:t>
      </w:r>
      <w:r w:rsidR="00261CD1">
        <w:t>1</w:t>
      </w:r>
      <w:r w:rsidR="00DC2553">
        <w:t>.</w:t>
      </w:r>
      <w:r w:rsidR="00261CD1">
        <w:t>685</w:t>
      </w:r>
      <w:r>
        <w:t xml:space="preserve"> </w:t>
      </w:r>
      <w:proofErr w:type="spellStart"/>
      <w:r w:rsidR="00DC2553">
        <w:t>t.j</w:t>
      </w:r>
      <w:proofErr w:type="spellEnd"/>
      <w:r w:rsidR="00DC2553">
        <w:t>.</w:t>
      </w:r>
      <w:r w:rsidR="00820432">
        <w:t xml:space="preserve"> z </w:t>
      </w:r>
      <w:proofErr w:type="spellStart"/>
      <w:r w:rsidR="00820432">
        <w:t>późn.zm</w:t>
      </w:r>
      <w:proofErr w:type="spellEnd"/>
      <w:r w:rsidR="00820432">
        <w:t>.)</w:t>
      </w:r>
    </w:p>
  </w:footnote>
  <w:footnote w:id="13">
    <w:p w:rsidR="00D56ACC" w:rsidRPr="00D56ACC" w:rsidRDefault="00D56ACC" w:rsidP="0019531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F91216">
        <w:rPr>
          <w:sz w:val="20"/>
          <w:szCs w:val="20"/>
        </w:rPr>
        <w:br/>
        <w:t xml:space="preserve">    </w:t>
      </w:r>
      <w:r w:rsidRPr="00D56ACC">
        <w:rPr>
          <w:sz w:val="20"/>
          <w:szCs w:val="20"/>
        </w:rPr>
        <w:t>na</w:t>
      </w:r>
      <w:r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</w:t>
      </w:r>
      <w:r w:rsidR="00820432">
        <w:rPr>
          <w:sz w:val="20"/>
          <w:szCs w:val="20"/>
        </w:rPr>
        <w:t>z partnerstwie publiczno-prywatnym</w:t>
      </w:r>
      <w:r w:rsidRPr="00D56ACC">
        <w:rPr>
          <w:sz w:val="20"/>
          <w:szCs w:val="20"/>
        </w:rPr>
        <w:t xml:space="preserve"> (Dz.U.20</w:t>
      </w:r>
      <w:r w:rsidR="00195314">
        <w:rPr>
          <w:sz w:val="20"/>
          <w:szCs w:val="20"/>
        </w:rPr>
        <w:t>20</w:t>
      </w:r>
      <w:r w:rsidRPr="00D56ACC">
        <w:rPr>
          <w:sz w:val="20"/>
          <w:szCs w:val="20"/>
        </w:rPr>
        <w:t>.</w:t>
      </w:r>
      <w:r w:rsidR="00195314">
        <w:rPr>
          <w:sz w:val="20"/>
          <w:szCs w:val="20"/>
        </w:rPr>
        <w:t>1666</w:t>
      </w:r>
      <w:r w:rsidRPr="00D56ACC">
        <w:rPr>
          <w:sz w:val="20"/>
          <w:szCs w:val="20"/>
        </w:rPr>
        <w:t xml:space="preserve"> </w:t>
      </w:r>
      <w:proofErr w:type="spellStart"/>
      <w:r w:rsidR="00195314">
        <w:rPr>
          <w:sz w:val="20"/>
          <w:szCs w:val="20"/>
        </w:rPr>
        <w:t>t.j</w:t>
      </w:r>
      <w:proofErr w:type="spellEnd"/>
      <w:r w:rsidR="00195314">
        <w:rPr>
          <w:sz w:val="20"/>
          <w:szCs w:val="20"/>
        </w:rPr>
        <w:t>.</w:t>
      </w:r>
      <w:r w:rsidR="00820432">
        <w:rPr>
          <w:sz w:val="20"/>
          <w:szCs w:val="20"/>
        </w:rPr>
        <w:t xml:space="preserve"> z </w:t>
      </w:r>
      <w:proofErr w:type="spellStart"/>
      <w:r w:rsidR="00820432">
        <w:rPr>
          <w:sz w:val="20"/>
          <w:szCs w:val="20"/>
        </w:rPr>
        <w:t>późn.zm</w:t>
      </w:r>
      <w:proofErr w:type="spellEnd"/>
      <w:r w:rsidR="00820432">
        <w:rPr>
          <w:sz w:val="20"/>
          <w:szCs w:val="20"/>
        </w:rPr>
        <w:t>.)</w:t>
      </w:r>
    </w:p>
  </w:footnote>
  <w:footnote w:id="14">
    <w:p w:rsidR="00697FA6" w:rsidRDefault="00697FA6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</w:t>
      </w:r>
      <w:r w:rsidR="007167D4">
        <w:t>21</w:t>
      </w:r>
      <w:r>
        <w:t>.</w:t>
      </w:r>
      <w:r w:rsidR="007167D4">
        <w:t>2439</w:t>
      </w:r>
      <w:r>
        <w:t xml:space="preserve"> </w:t>
      </w:r>
      <w:proofErr w:type="spellStart"/>
      <w:r>
        <w:t>t.j</w:t>
      </w:r>
      <w:proofErr w:type="spellEnd"/>
      <w:r>
        <w:t>.</w:t>
      </w:r>
      <w:r w:rsidR="00820432">
        <w:t xml:space="preserve"> z </w:t>
      </w:r>
      <w:proofErr w:type="spellStart"/>
      <w:r w:rsidR="00820432">
        <w:t>późn.zm</w:t>
      </w:r>
      <w:proofErr w:type="spellEnd"/>
      <w:r w:rsidR="00820432">
        <w:t>.)</w:t>
      </w:r>
    </w:p>
  </w:footnote>
  <w:footnote w:id="15">
    <w:p w:rsidR="00517824" w:rsidRDefault="00517824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>964 r. Kodeks cywilny (Dz.U.20</w:t>
      </w:r>
      <w:r w:rsidR="00195314">
        <w:t>20</w:t>
      </w:r>
      <w:r w:rsidR="00DC2553">
        <w:t>.1</w:t>
      </w:r>
      <w:r w:rsidR="00195314">
        <w:t>740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 w:rsidR="00820432">
        <w:t xml:space="preserve"> z </w:t>
      </w:r>
      <w:proofErr w:type="spellStart"/>
      <w:r w:rsidR="00820432">
        <w:t>późn.zm</w:t>
      </w:r>
      <w:proofErr w:type="spellEnd"/>
      <w:r w:rsidR="00820432">
        <w:t>.</w:t>
      </w:r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BBB"/>
    <w:multiLevelType w:val="hybridMultilevel"/>
    <w:tmpl w:val="6E50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EEB0537"/>
    <w:multiLevelType w:val="hybridMultilevel"/>
    <w:tmpl w:val="D12C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13E7D6E"/>
    <w:multiLevelType w:val="hybridMultilevel"/>
    <w:tmpl w:val="88E654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2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7101F5C"/>
    <w:multiLevelType w:val="hybridMultilevel"/>
    <w:tmpl w:val="14FE9DF4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51A61987"/>
    <w:multiLevelType w:val="hybridMultilevel"/>
    <w:tmpl w:val="17AA26C0"/>
    <w:lvl w:ilvl="0" w:tplc="EBCEE0EC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>
    <w:nsid w:val="53C16889"/>
    <w:multiLevelType w:val="hybridMultilevel"/>
    <w:tmpl w:val="607AB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6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5E577F32"/>
    <w:multiLevelType w:val="hybridMultilevel"/>
    <w:tmpl w:val="F83E136A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62ED6AB2"/>
    <w:multiLevelType w:val="hybridMultilevel"/>
    <w:tmpl w:val="139C8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9F2C43"/>
    <w:multiLevelType w:val="hybridMultilevel"/>
    <w:tmpl w:val="949C8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33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30"/>
  </w:num>
  <w:num w:numId="5">
    <w:abstractNumId w:val="0"/>
  </w:num>
  <w:num w:numId="6">
    <w:abstractNumId w:val="33"/>
  </w:num>
  <w:num w:numId="7">
    <w:abstractNumId w:val="19"/>
  </w:num>
  <w:num w:numId="8">
    <w:abstractNumId w:val="10"/>
  </w:num>
  <w:num w:numId="9">
    <w:abstractNumId w:val="34"/>
  </w:num>
  <w:num w:numId="10">
    <w:abstractNumId w:val="22"/>
  </w:num>
  <w:num w:numId="11">
    <w:abstractNumId w:val="13"/>
  </w:num>
  <w:num w:numId="12">
    <w:abstractNumId w:val="6"/>
  </w:num>
  <w:num w:numId="13">
    <w:abstractNumId w:val="23"/>
  </w:num>
  <w:num w:numId="14">
    <w:abstractNumId w:val="21"/>
  </w:num>
  <w:num w:numId="15">
    <w:abstractNumId w:val="2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9"/>
  </w:num>
  <w:num w:numId="19">
    <w:abstractNumId w:val="4"/>
  </w:num>
  <w:num w:numId="20">
    <w:abstractNumId w:val="2"/>
  </w:num>
  <w:num w:numId="21">
    <w:abstractNumId w:val="16"/>
  </w:num>
  <w:num w:numId="22">
    <w:abstractNumId w:val="36"/>
  </w:num>
  <w:num w:numId="23">
    <w:abstractNumId w:val="7"/>
  </w:num>
  <w:num w:numId="24">
    <w:abstractNumId w:val="9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8"/>
  </w:num>
  <w:num w:numId="34">
    <w:abstractNumId w:val="2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1"/>
  </w:num>
  <w:num w:numId="38">
    <w:abstractNumId w:val="28"/>
  </w:num>
  <w:num w:numId="39">
    <w:abstractNumId w:val="24"/>
  </w:num>
  <w:num w:numId="40">
    <w:abstractNumId w:val="5"/>
  </w:num>
  <w:num w:numId="41">
    <w:abstractNumId w:val="3"/>
  </w:num>
  <w:num w:numId="42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C2BC7"/>
    <w:rsid w:val="00003E65"/>
    <w:rsid w:val="000151AB"/>
    <w:rsid w:val="00015EC7"/>
    <w:rsid w:val="00025F96"/>
    <w:rsid w:val="0003331E"/>
    <w:rsid w:val="000535E2"/>
    <w:rsid w:val="00057199"/>
    <w:rsid w:val="00057BB1"/>
    <w:rsid w:val="00060F98"/>
    <w:rsid w:val="000677BA"/>
    <w:rsid w:val="000703D5"/>
    <w:rsid w:val="00093E18"/>
    <w:rsid w:val="000953BF"/>
    <w:rsid w:val="00096804"/>
    <w:rsid w:val="000D1B00"/>
    <w:rsid w:val="000F0424"/>
    <w:rsid w:val="000F0BC8"/>
    <w:rsid w:val="000F1CCB"/>
    <w:rsid w:val="000F2224"/>
    <w:rsid w:val="001003D1"/>
    <w:rsid w:val="00103CA2"/>
    <w:rsid w:val="00103F02"/>
    <w:rsid w:val="00107489"/>
    <w:rsid w:val="00112F67"/>
    <w:rsid w:val="0012328F"/>
    <w:rsid w:val="00125D00"/>
    <w:rsid w:val="00141DDA"/>
    <w:rsid w:val="00146462"/>
    <w:rsid w:val="00165429"/>
    <w:rsid w:val="00176BCF"/>
    <w:rsid w:val="001857F8"/>
    <w:rsid w:val="00195314"/>
    <w:rsid w:val="001A4698"/>
    <w:rsid w:val="001C6F22"/>
    <w:rsid w:val="001D4B82"/>
    <w:rsid w:val="001E0C48"/>
    <w:rsid w:val="001E0D11"/>
    <w:rsid w:val="001E5DE6"/>
    <w:rsid w:val="001E5E5A"/>
    <w:rsid w:val="00203505"/>
    <w:rsid w:val="0020453E"/>
    <w:rsid w:val="002048AE"/>
    <w:rsid w:val="00216552"/>
    <w:rsid w:val="0022239B"/>
    <w:rsid w:val="00222A2E"/>
    <w:rsid w:val="00233F12"/>
    <w:rsid w:val="00246BBB"/>
    <w:rsid w:val="00261CD1"/>
    <w:rsid w:val="00263432"/>
    <w:rsid w:val="00266669"/>
    <w:rsid w:val="00270487"/>
    <w:rsid w:val="0027372D"/>
    <w:rsid w:val="0027574F"/>
    <w:rsid w:val="0027792A"/>
    <w:rsid w:val="002833E4"/>
    <w:rsid w:val="00286E1B"/>
    <w:rsid w:val="00291691"/>
    <w:rsid w:val="002926D8"/>
    <w:rsid w:val="00295C1D"/>
    <w:rsid w:val="002A3D4D"/>
    <w:rsid w:val="002C37F0"/>
    <w:rsid w:val="002C7F54"/>
    <w:rsid w:val="002D3E0E"/>
    <w:rsid w:val="002D6AE6"/>
    <w:rsid w:val="0033347F"/>
    <w:rsid w:val="0033717B"/>
    <w:rsid w:val="003464B2"/>
    <w:rsid w:val="00356148"/>
    <w:rsid w:val="003774F1"/>
    <w:rsid w:val="00380E63"/>
    <w:rsid w:val="003842AD"/>
    <w:rsid w:val="00392064"/>
    <w:rsid w:val="003925A6"/>
    <w:rsid w:val="003A6F84"/>
    <w:rsid w:val="003B538D"/>
    <w:rsid w:val="003B55EF"/>
    <w:rsid w:val="003C0138"/>
    <w:rsid w:val="003C63EC"/>
    <w:rsid w:val="003F05F4"/>
    <w:rsid w:val="00401141"/>
    <w:rsid w:val="00404548"/>
    <w:rsid w:val="00405F87"/>
    <w:rsid w:val="00407F75"/>
    <w:rsid w:val="00424B06"/>
    <w:rsid w:val="0042746F"/>
    <w:rsid w:val="00432C51"/>
    <w:rsid w:val="00433762"/>
    <w:rsid w:val="0046141B"/>
    <w:rsid w:val="00463CFA"/>
    <w:rsid w:val="004647BC"/>
    <w:rsid w:val="00464BFD"/>
    <w:rsid w:val="00467700"/>
    <w:rsid w:val="00474BE3"/>
    <w:rsid w:val="0048092E"/>
    <w:rsid w:val="004830B2"/>
    <w:rsid w:val="0048366D"/>
    <w:rsid w:val="00497DA2"/>
    <w:rsid w:val="004B0D7B"/>
    <w:rsid w:val="004D55AD"/>
    <w:rsid w:val="004E0C35"/>
    <w:rsid w:val="004E7ACB"/>
    <w:rsid w:val="004F5A2A"/>
    <w:rsid w:val="005129FC"/>
    <w:rsid w:val="00513870"/>
    <w:rsid w:val="0051408E"/>
    <w:rsid w:val="005160D6"/>
    <w:rsid w:val="0051697F"/>
    <w:rsid w:val="00517824"/>
    <w:rsid w:val="00531430"/>
    <w:rsid w:val="005430E6"/>
    <w:rsid w:val="00546A36"/>
    <w:rsid w:val="00551410"/>
    <w:rsid w:val="00563F66"/>
    <w:rsid w:val="005653A4"/>
    <w:rsid w:val="00577A6E"/>
    <w:rsid w:val="0058361A"/>
    <w:rsid w:val="00584AC7"/>
    <w:rsid w:val="0058576D"/>
    <w:rsid w:val="00594D22"/>
    <w:rsid w:val="005A232D"/>
    <w:rsid w:val="005B3E24"/>
    <w:rsid w:val="005C6B3E"/>
    <w:rsid w:val="005C75DE"/>
    <w:rsid w:val="005D3F4D"/>
    <w:rsid w:val="005E06B9"/>
    <w:rsid w:val="005E6844"/>
    <w:rsid w:val="005F17F0"/>
    <w:rsid w:val="005F6D90"/>
    <w:rsid w:val="005F7F8E"/>
    <w:rsid w:val="00612384"/>
    <w:rsid w:val="00623DD6"/>
    <w:rsid w:val="00630738"/>
    <w:rsid w:val="00633718"/>
    <w:rsid w:val="00642F05"/>
    <w:rsid w:val="006457E9"/>
    <w:rsid w:val="00645C9F"/>
    <w:rsid w:val="00656636"/>
    <w:rsid w:val="0066463C"/>
    <w:rsid w:val="006652B8"/>
    <w:rsid w:val="00682E45"/>
    <w:rsid w:val="00697FA6"/>
    <w:rsid w:val="006A5A74"/>
    <w:rsid w:val="006E4C66"/>
    <w:rsid w:val="006E50DC"/>
    <w:rsid w:val="006E678B"/>
    <w:rsid w:val="00705179"/>
    <w:rsid w:val="00706B83"/>
    <w:rsid w:val="007167D4"/>
    <w:rsid w:val="00724B0B"/>
    <w:rsid w:val="007328E9"/>
    <w:rsid w:val="00741110"/>
    <w:rsid w:val="00751460"/>
    <w:rsid w:val="007824EF"/>
    <w:rsid w:val="00786A38"/>
    <w:rsid w:val="00787CD1"/>
    <w:rsid w:val="007B5193"/>
    <w:rsid w:val="007C1CE9"/>
    <w:rsid w:val="007C44A8"/>
    <w:rsid w:val="007F53EF"/>
    <w:rsid w:val="00800EA2"/>
    <w:rsid w:val="008036F6"/>
    <w:rsid w:val="00804693"/>
    <w:rsid w:val="00820432"/>
    <w:rsid w:val="00820A90"/>
    <w:rsid w:val="0082597B"/>
    <w:rsid w:val="00826DFE"/>
    <w:rsid w:val="0084605C"/>
    <w:rsid w:val="008A7766"/>
    <w:rsid w:val="008C4368"/>
    <w:rsid w:val="00900F86"/>
    <w:rsid w:val="0090199B"/>
    <w:rsid w:val="00901FDA"/>
    <w:rsid w:val="00911698"/>
    <w:rsid w:val="00913918"/>
    <w:rsid w:val="0091464D"/>
    <w:rsid w:val="00947CFB"/>
    <w:rsid w:val="00952EC1"/>
    <w:rsid w:val="00953E22"/>
    <w:rsid w:val="00954586"/>
    <w:rsid w:val="0096272B"/>
    <w:rsid w:val="00984A82"/>
    <w:rsid w:val="009A4099"/>
    <w:rsid w:val="009C20EE"/>
    <w:rsid w:val="009C324C"/>
    <w:rsid w:val="009D6A9B"/>
    <w:rsid w:val="009E7CF0"/>
    <w:rsid w:val="009F21FC"/>
    <w:rsid w:val="009F7530"/>
    <w:rsid w:val="00A02522"/>
    <w:rsid w:val="00A0485B"/>
    <w:rsid w:val="00A130DE"/>
    <w:rsid w:val="00A3121E"/>
    <w:rsid w:val="00A35C96"/>
    <w:rsid w:val="00A81A03"/>
    <w:rsid w:val="00A8630E"/>
    <w:rsid w:val="00AA0DD2"/>
    <w:rsid w:val="00AA4A42"/>
    <w:rsid w:val="00AA5231"/>
    <w:rsid w:val="00AB595F"/>
    <w:rsid w:val="00AC0FCD"/>
    <w:rsid w:val="00AC2BC7"/>
    <w:rsid w:val="00AD77D1"/>
    <w:rsid w:val="00AE169F"/>
    <w:rsid w:val="00AF16E3"/>
    <w:rsid w:val="00AF2D64"/>
    <w:rsid w:val="00AF646E"/>
    <w:rsid w:val="00B03B04"/>
    <w:rsid w:val="00B06B85"/>
    <w:rsid w:val="00B137FD"/>
    <w:rsid w:val="00B4774F"/>
    <w:rsid w:val="00B515CD"/>
    <w:rsid w:val="00B559CE"/>
    <w:rsid w:val="00B6320D"/>
    <w:rsid w:val="00B72197"/>
    <w:rsid w:val="00BA42A4"/>
    <w:rsid w:val="00BA48D5"/>
    <w:rsid w:val="00BA78FF"/>
    <w:rsid w:val="00BB0F74"/>
    <w:rsid w:val="00BB32B5"/>
    <w:rsid w:val="00BC5C5C"/>
    <w:rsid w:val="00BC6D3C"/>
    <w:rsid w:val="00BC7C1A"/>
    <w:rsid w:val="00BE1725"/>
    <w:rsid w:val="00BE232B"/>
    <w:rsid w:val="00BE5995"/>
    <w:rsid w:val="00BF37FA"/>
    <w:rsid w:val="00BF3A90"/>
    <w:rsid w:val="00C03DEF"/>
    <w:rsid w:val="00C14115"/>
    <w:rsid w:val="00C2000C"/>
    <w:rsid w:val="00C301AB"/>
    <w:rsid w:val="00C30AFA"/>
    <w:rsid w:val="00C573D5"/>
    <w:rsid w:val="00C74AC6"/>
    <w:rsid w:val="00C772FB"/>
    <w:rsid w:val="00C95029"/>
    <w:rsid w:val="00CB1865"/>
    <w:rsid w:val="00CB3362"/>
    <w:rsid w:val="00CB55EC"/>
    <w:rsid w:val="00CC5ECD"/>
    <w:rsid w:val="00CD6D7B"/>
    <w:rsid w:val="00D07220"/>
    <w:rsid w:val="00D07879"/>
    <w:rsid w:val="00D15788"/>
    <w:rsid w:val="00D17C7E"/>
    <w:rsid w:val="00D22277"/>
    <w:rsid w:val="00D26D19"/>
    <w:rsid w:val="00D32803"/>
    <w:rsid w:val="00D3497E"/>
    <w:rsid w:val="00D355F5"/>
    <w:rsid w:val="00D410B5"/>
    <w:rsid w:val="00D42478"/>
    <w:rsid w:val="00D4399F"/>
    <w:rsid w:val="00D460A7"/>
    <w:rsid w:val="00D46DF2"/>
    <w:rsid w:val="00D473ED"/>
    <w:rsid w:val="00D476CD"/>
    <w:rsid w:val="00D55A9E"/>
    <w:rsid w:val="00D56ACC"/>
    <w:rsid w:val="00D62D5E"/>
    <w:rsid w:val="00D63FE6"/>
    <w:rsid w:val="00D706E1"/>
    <w:rsid w:val="00D71B27"/>
    <w:rsid w:val="00D81FC8"/>
    <w:rsid w:val="00D84733"/>
    <w:rsid w:val="00D85301"/>
    <w:rsid w:val="00D9572E"/>
    <w:rsid w:val="00DA2598"/>
    <w:rsid w:val="00DC2553"/>
    <w:rsid w:val="00DC79CD"/>
    <w:rsid w:val="00DF4877"/>
    <w:rsid w:val="00E03A91"/>
    <w:rsid w:val="00E04EF6"/>
    <w:rsid w:val="00E17F15"/>
    <w:rsid w:val="00E265D6"/>
    <w:rsid w:val="00E44664"/>
    <w:rsid w:val="00E52CB0"/>
    <w:rsid w:val="00E631D9"/>
    <w:rsid w:val="00E666B9"/>
    <w:rsid w:val="00E67F84"/>
    <w:rsid w:val="00E73D18"/>
    <w:rsid w:val="00EB38E9"/>
    <w:rsid w:val="00EB4AFB"/>
    <w:rsid w:val="00EC3E38"/>
    <w:rsid w:val="00EC52A9"/>
    <w:rsid w:val="00ED2C2A"/>
    <w:rsid w:val="00EE6315"/>
    <w:rsid w:val="00EF7E76"/>
    <w:rsid w:val="00F049A4"/>
    <w:rsid w:val="00F13DCA"/>
    <w:rsid w:val="00F16956"/>
    <w:rsid w:val="00F17291"/>
    <w:rsid w:val="00F21648"/>
    <w:rsid w:val="00F22435"/>
    <w:rsid w:val="00F239D4"/>
    <w:rsid w:val="00F4535F"/>
    <w:rsid w:val="00F47887"/>
    <w:rsid w:val="00F603F3"/>
    <w:rsid w:val="00F6282C"/>
    <w:rsid w:val="00F73514"/>
    <w:rsid w:val="00F758F7"/>
    <w:rsid w:val="00F806E8"/>
    <w:rsid w:val="00F808E5"/>
    <w:rsid w:val="00F91216"/>
    <w:rsid w:val="00FA1D35"/>
    <w:rsid w:val="00FA4632"/>
    <w:rsid w:val="00FA7049"/>
    <w:rsid w:val="00FC03DD"/>
    <w:rsid w:val="00FC0DC3"/>
    <w:rsid w:val="00FE7FBE"/>
    <w:rsid w:val="00FF0309"/>
    <w:rsid w:val="00FF7BE4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2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6wog.4926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5303-3411-4642-B2BB-01392687BE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37EA996-9BE6-4CD1-B9BB-44E1F40D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914</Words>
  <Characters>3548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wnuk4368</cp:lastModifiedBy>
  <cp:revision>3</cp:revision>
  <cp:lastPrinted>2022-01-11T08:36:00Z</cp:lastPrinted>
  <dcterms:created xsi:type="dcterms:W3CDTF">2022-04-07T07:51:00Z</dcterms:created>
  <dcterms:modified xsi:type="dcterms:W3CDTF">2022-04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86bb22-ee09-4017-80ec-aec72c3e5a1e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